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76D5" w14:textId="50354CEC" w:rsidR="00272C98" w:rsidRPr="00462257" w:rsidRDefault="00285C38" w:rsidP="00462257">
      <w:pPr>
        <w:spacing w:line="276" w:lineRule="auto"/>
        <w:jc w:val="center"/>
        <w:rPr>
          <w:rFonts w:cs="Times New Roman"/>
          <w:b/>
          <w:color w:val="FF0000"/>
          <w:szCs w:val="28"/>
        </w:rPr>
      </w:pPr>
      <w:r w:rsidRPr="00462257">
        <w:rPr>
          <w:rFonts w:cs="Times New Roman"/>
          <w:color w:val="FF0000"/>
          <w:szCs w:val="28"/>
        </w:rPr>
        <w:t>T</w:t>
      </w:r>
      <w:r w:rsidRPr="00462257">
        <w:rPr>
          <w:rFonts w:cs="Times New Roman"/>
          <w:b/>
          <w:bCs/>
          <w:color w:val="FF0000"/>
          <w:szCs w:val="28"/>
        </w:rPr>
        <w:t xml:space="preserve">UẦN THỨ </w:t>
      </w:r>
      <w:r w:rsidR="00B87539" w:rsidRPr="00462257">
        <w:rPr>
          <w:rFonts w:cs="Times New Roman"/>
          <w:b/>
          <w:color w:val="FF0000"/>
          <w:szCs w:val="28"/>
        </w:rPr>
        <w:t>2</w:t>
      </w:r>
      <w:r w:rsidR="00044453" w:rsidRPr="00462257">
        <w:rPr>
          <w:rFonts w:cs="Times New Roman"/>
          <w:b/>
          <w:color w:val="FF0000"/>
          <w:szCs w:val="28"/>
        </w:rPr>
        <w:t>5</w:t>
      </w:r>
      <w:r w:rsidR="00053CDD" w:rsidRPr="00462257">
        <w:rPr>
          <w:rFonts w:cs="Times New Roman"/>
          <w:b/>
          <w:color w:val="FF0000"/>
          <w:szCs w:val="28"/>
        </w:rPr>
        <w:t xml:space="preserve"> </w:t>
      </w:r>
      <w:r w:rsidRPr="00462257">
        <w:rPr>
          <w:rFonts w:cs="Times New Roman"/>
          <w:b/>
          <w:color w:val="FF0000"/>
          <w:szCs w:val="28"/>
        </w:rPr>
        <w:t>(</w:t>
      </w:r>
      <w:r w:rsidRPr="00462257">
        <w:rPr>
          <w:rFonts w:cs="Times New Roman"/>
          <w:b/>
          <w:bCs/>
          <w:color w:val="FF0000"/>
          <w:szCs w:val="28"/>
        </w:rPr>
        <w:t>TỪ NGÀY</w:t>
      </w:r>
      <w:r w:rsidR="00AA6A9A" w:rsidRPr="00462257">
        <w:rPr>
          <w:rFonts w:cs="Times New Roman"/>
          <w:b/>
          <w:bCs/>
          <w:color w:val="FF0000"/>
          <w:szCs w:val="28"/>
        </w:rPr>
        <w:t xml:space="preserve"> </w:t>
      </w:r>
      <w:r w:rsidR="00044453" w:rsidRPr="00462257">
        <w:rPr>
          <w:rFonts w:cs="Times New Roman"/>
          <w:b/>
          <w:bCs/>
          <w:color w:val="FF0000"/>
          <w:szCs w:val="28"/>
        </w:rPr>
        <w:t>10</w:t>
      </w:r>
      <w:r w:rsidRPr="00462257">
        <w:rPr>
          <w:rFonts w:cs="Times New Roman"/>
          <w:b/>
          <w:color w:val="FF0000"/>
          <w:szCs w:val="28"/>
        </w:rPr>
        <w:t>/</w:t>
      </w:r>
      <w:r w:rsidR="001A3E0C" w:rsidRPr="00462257">
        <w:rPr>
          <w:rFonts w:cs="Times New Roman"/>
          <w:b/>
          <w:color w:val="FF0000"/>
          <w:szCs w:val="28"/>
        </w:rPr>
        <w:t>0</w:t>
      </w:r>
      <w:r w:rsidR="006A7010" w:rsidRPr="00462257">
        <w:rPr>
          <w:rFonts w:cs="Times New Roman"/>
          <w:b/>
          <w:color w:val="FF0000"/>
          <w:szCs w:val="28"/>
        </w:rPr>
        <w:t>3</w:t>
      </w:r>
      <w:r w:rsidRPr="00462257">
        <w:rPr>
          <w:rFonts w:cs="Times New Roman"/>
          <w:b/>
          <w:color w:val="FF0000"/>
          <w:szCs w:val="28"/>
        </w:rPr>
        <w:t>/202</w:t>
      </w:r>
      <w:r w:rsidR="001A3E0C" w:rsidRPr="00462257">
        <w:rPr>
          <w:rFonts w:cs="Times New Roman"/>
          <w:b/>
          <w:color w:val="FF0000"/>
          <w:szCs w:val="28"/>
        </w:rPr>
        <w:t>5</w:t>
      </w:r>
      <w:r w:rsidRPr="00462257">
        <w:rPr>
          <w:rFonts w:cs="Times New Roman"/>
          <w:color w:val="FF0000"/>
          <w:szCs w:val="28"/>
        </w:rPr>
        <w:t xml:space="preserve"> </w:t>
      </w:r>
      <w:r w:rsidRPr="00462257">
        <w:rPr>
          <w:rFonts w:cs="Times New Roman"/>
          <w:b/>
          <w:bCs/>
          <w:color w:val="FF0000"/>
          <w:szCs w:val="28"/>
        </w:rPr>
        <w:t xml:space="preserve">ĐẾN NGÀY </w:t>
      </w:r>
      <w:r w:rsidR="00044453" w:rsidRPr="00462257">
        <w:rPr>
          <w:rFonts w:cs="Times New Roman"/>
          <w:b/>
          <w:bCs/>
          <w:color w:val="FF0000"/>
          <w:szCs w:val="28"/>
        </w:rPr>
        <w:t>14</w:t>
      </w:r>
      <w:r w:rsidRPr="00462257">
        <w:rPr>
          <w:rFonts w:cs="Times New Roman"/>
          <w:b/>
          <w:color w:val="FF0000"/>
          <w:szCs w:val="28"/>
        </w:rPr>
        <w:t>/</w:t>
      </w:r>
      <w:r w:rsidR="00A92E66" w:rsidRPr="00462257">
        <w:rPr>
          <w:rFonts w:cs="Times New Roman"/>
          <w:b/>
          <w:color w:val="FF0000"/>
          <w:szCs w:val="28"/>
        </w:rPr>
        <w:t>0</w:t>
      </w:r>
      <w:r w:rsidR="006A7010" w:rsidRPr="00462257">
        <w:rPr>
          <w:rFonts w:cs="Times New Roman"/>
          <w:b/>
          <w:color w:val="FF0000"/>
          <w:szCs w:val="28"/>
        </w:rPr>
        <w:t>3</w:t>
      </w:r>
      <w:r w:rsidRPr="00462257">
        <w:rPr>
          <w:rFonts w:cs="Times New Roman"/>
          <w:b/>
          <w:color w:val="FF0000"/>
          <w:szCs w:val="28"/>
        </w:rPr>
        <w:t>/202</w:t>
      </w:r>
      <w:r w:rsidR="00A92E66" w:rsidRPr="00462257">
        <w:rPr>
          <w:rFonts w:cs="Times New Roman"/>
          <w:b/>
          <w:color w:val="FF0000"/>
          <w:szCs w:val="28"/>
        </w:rPr>
        <w:t>5</w:t>
      </w:r>
      <w:r w:rsidRPr="00462257">
        <w:rPr>
          <w:rFonts w:cs="Times New Roman"/>
          <w:color w:val="FF0000"/>
          <w:szCs w:val="28"/>
        </w:rPr>
        <w:t xml:space="preserve">) – </w:t>
      </w:r>
      <w:r w:rsidRPr="00462257">
        <w:rPr>
          <w:rFonts w:cs="Times New Roman"/>
          <w:b/>
          <w:color w:val="FF0000"/>
          <w:szCs w:val="28"/>
        </w:rPr>
        <w:t xml:space="preserve">KHỐI </w:t>
      </w:r>
      <w:r w:rsidR="00477711" w:rsidRPr="00462257">
        <w:rPr>
          <w:rFonts w:cs="Times New Roman"/>
          <w:b/>
          <w:color w:val="FF0000"/>
          <w:szCs w:val="28"/>
        </w:rPr>
        <w:t>3</w:t>
      </w:r>
    </w:p>
    <w:tbl>
      <w:tblPr>
        <w:tblStyle w:val="TableGrid"/>
        <w:tblW w:w="581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711"/>
        <w:gridCol w:w="1276"/>
        <w:gridCol w:w="711"/>
        <w:gridCol w:w="4202"/>
        <w:gridCol w:w="2935"/>
      </w:tblGrid>
      <w:tr w:rsidR="00465AE9" w:rsidRPr="002014AE" w14:paraId="181B79ED" w14:textId="77777777" w:rsidTr="00DC0459">
        <w:trPr>
          <w:trHeight w:val="12"/>
        </w:trPr>
        <w:tc>
          <w:tcPr>
            <w:tcW w:w="336" w:type="pct"/>
            <w:vAlign w:val="center"/>
          </w:tcPr>
          <w:p w14:paraId="2F8AF8B7" w14:textId="77777777" w:rsidR="00285C38" w:rsidRPr="002014AE" w:rsidRDefault="00285C38" w:rsidP="00DC0459">
            <w:pPr>
              <w:spacing w:line="276" w:lineRule="auto"/>
              <w:jc w:val="center"/>
              <w:rPr>
                <w:b/>
                <w:bCs/>
              </w:rPr>
            </w:pPr>
            <w:r w:rsidRPr="002014AE">
              <w:rPr>
                <w:b/>
                <w:bCs/>
              </w:rPr>
              <w:t>THỨ</w:t>
            </w:r>
          </w:p>
        </w:tc>
        <w:tc>
          <w:tcPr>
            <w:tcW w:w="337" w:type="pct"/>
            <w:vAlign w:val="center"/>
          </w:tcPr>
          <w:p w14:paraId="01744F1D" w14:textId="77777777" w:rsidR="00285C38" w:rsidRPr="002014AE" w:rsidRDefault="00285C38" w:rsidP="00DC0459">
            <w:pPr>
              <w:spacing w:line="276" w:lineRule="auto"/>
              <w:rPr>
                <w:b/>
                <w:bCs/>
              </w:rPr>
            </w:pPr>
            <w:r w:rsidRPr="002014AE">
              <w:rPr>
                <w:b/>
                <w:bCs/>
              </w:rPr>
              <w:t>TIẾT</w:t>
            </w:r>
          </w:p>
        </w:tc>
        <w:tc>
          <w:tcPr>
            <w:tcW w:w="605" w:type="pct"/>
            <w:vAlign w:val="center"/>
          </w:tcPr>
          <w:p w14:paraId="660BBBB6" w14:textId="77777777" w:rsidR="00285C38" w:rsidRPr="002014AE" w:rsidRDefault="00285C38" w:rsidP="00DC0459">
            <w:pPr>
              <w:spacing w:line="276" w:lineRule="auto"/>
              <w:jc w:val="center"/>
              <w:rPr>
                <w:b/>
                <w:bCs/>
              </w:rPr>
            </w:pPr>
            <w:r w:rsidRPr="002014AE">
              <w:rPr>
                <w:b/>
                <w:bCs/>
              </w:rPr>
              <w:t>MÔN</w:t>
            </w:r>
          </w:p>
        </w:tc>
        <w:tc>
          <w:tcPr>
            <w:tcW w:w="337" w:type="pct"/>
            <w:vAlign w:val="center"/>
          </w:tcPr>
          <w:p w14:paraId="6B2D2D73" w14:textId="77777777" w:rsidR="00285C38" w:rsidRPr="002014AE" w:rsidRDefault="00285C38" w:rsidP="00DC0459">
            <w:pPr>
              <w:spacing w:line="276" w:lineRule="auto"/>
              <w:jc w:val="center"/>
              <w:rPr>
                <w:b/>
                <w:bCs/>
              </w:rPr>
            </w:pPr>
            <w:r w:rsidRPr="002014AE">
              <w:rPr>
                <w:b/>
                <w:bCs/>
              </w:rPr>
              <w:t>TIẾT THỨ</w:t>
            </w:r>
          </w:p>
        </w:tc>
        <w:tc>
          <w:tcPr>
            <w:tcW w:w="1993" w:type="pct"/>
            <w:vAlign w:val="center"/>
          </w:tcPr>
          <w:p w14:paraId="3F359581" w14:textId="77777777" w:rsidR="00285C38" w:rsidRPr="002014AE" w:rsidRDefault="00285C38" w:rsidP="00DC0459">
            <w:pPr>
              <w:spacing w:line="276" w:lineRule="auto"/>
              <w:jc w:val="center"/>
              <w:rPr>
                <w:b/>
                <w:bCs/>
              </w:rPr>
            </w:pPr>
            <w:r w:rsidRPr="002014AE">
              <w:rPr>
                <w:b/>
                <w:bCs/>
              </w:rPr>
              <w:t>NỘI DUNG BÀI DẠY</w:t>
            </w:r>
          </w:p>
        </w:tc>
        <w:tc>
          <w:tcPr>
            <w:tcW w:w="1392" w:type="pct"/>
            <w:vAlign w:val="center"/>
          </w:tcPr>
          <w:p w14:paraId="05B5521B" w14:textId="77777777" w:rsidR="00285C38" w:rsidRPr="002014AE" w:rsidRDefault="00285C38" w:rsidP="00DC0459">
            <w:pPr>
              <w:spacing w:line="276" w:lineRule="auto"/>
              <w:jc w:val="both"/>
              <w:rPr>
                <w:b/>
                <w:bCs/>
              </w:rPr>
            </w:pPr>
            <w:r w:rsidRPr="002014AE">
              <w:rPr>
                <w:b/>
                <w:bCs/>
              </w:rPr>
              <w:t>ND TÍCH HỢP, ĐC, BS</w:t>
            </w:r>
          </w:p>
        </w:tc>
      </w:tr>
      <w:tr w:rsidR="00465AE9" w:rsidRPr="002014AE" w14:paraId="622EAEC7" w14:textId="77777777" w:rsidTr="00DC0459">
        <w:trPr>
          <w:trHeight w:val="12"/>
        </w:trPr>
        <w:tc>
          <w:tcPr>
            <w:tcW w:w="336" w:type="pct"/>
            <w:vMerge w:val="restart"/>
            <w:vAlign w:val="center"/>
          </w:tcPr>
          <w:p w14:paraId="712141B3" w14:textId="77777777" w:rsidR="00086BF6" w:rsidRPr="002014AE" w:rsidRDefault="00086BF6" w:rsidP="00DC0459">
            <w:pPr>
              <w:spacing w:line="276" w:lineRule="auto"/>
              <w:jc w:val="center"/>
            </w:pPr>
            <w:r w:rsidRPr="002014AE">
              <w:t>HAI</w:t>
            </w:r>
          </w:p>
          <w:p w14:paraId="23E2709B" w14:textId="3EAFC63D" w:rsidR="00086BF6" w:rsidRPr="002014AE" w:rsidRDefault="00044453" w:rsidP="00DC0459">
            <w:pPr>
              <w:spacing w:line="276" w:lineRule="auto"/>
              <w:jc w:val="center"/>
              <w:rPr>
                <w:color w:val="FF0000"/>
              </w:rPr>
            </w:pPr>
            <w:r w:rsidRPr="002014AE">
              <w:rPr>
                <w:color w:val="FF0000"/>
              </w:rPr>
              <w:t>10</w:t>
            </w:r>
            <w:r w:rsidR="00086BF6" w:rsidRPr="002014AE">
              <w:rPr>
                <w:color w:val="FF0000"/>
              </w:rPr>
              <w:t>/</w:t>
            </w:r>
            <w:r w:rsidR="00E94381" w:rsidRPr="002014AE">
              <w:rPr>
                <w:color w:val="FF0000"/>
              </w:rPr>
              <w:t>03</w:t>
            </w:r>
          </w:p>
        </w:tc>
        <w:tc>
          <w:tcPr>
            <w:tcW w:w="337" w:type="pct"/>
            <w:vAlign w:val="center"/>
          </w:tcPr>
          <w:p w14:paraId="4106B876" w14:textId="77777777" w:rsidR="00086BF6" w:rsidRPr="002014AE" w:rsidRDefault="00086BF6" w:rsidP="00DC0459">
            <w:pPr>
              <w:spacing w:line="276" w:lineRule="auto"/>
              <w:jc w:val="center"/>
            </w:pPr>
            <w:r w:rsidRPr="002014AE">
              <w:t>1</w:t>
            </w:r>
          </w:p>
        </w:tc>
        <w:tc>
          <w:tcPr>
            <w:tcW w:w="605" w:type="pct"/>
            <w:vAlign w:val="center"/>
          </w:tcPr>
          <w:p w14:paraId="39DF4BA7" w14:textId="59A4AF8F" w:rsidR="00086BF6" w:rsidRPr="002014AE" w:rsidRDefault="00086BF6" w:rsidP="00DC0459">
            <w:pPr>
              <w:spacing w:line="276" w:lineRule="auto"/>
            </w:pPr>
            <w:r w:rsidRPr="002014AE">
              <w:t>HĐT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5C4" w14:textId="560772B5" w:rsidR="00086BF6" w:rsidRPr="002014AE" w:rsidRDefault="00CF7DC4" w:rsidP="00DC0459">
            <w:pPr>
              <w:spacing w:line="276" w:lineRule="auto"/>
              <w:jc w:val="center"/>
            </w:pPr>
            <w:r w:rsidRPr="002014AE">
              <w:t>7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E0B6" w14:textId="277DDD32" w:rsidR="00086BF6" w:rsidRPr="002014AE" w:rsidRDefault="00CF7DC4" w:rsidP="00DC0459">
            <w:pPr>
              <w:spacing w:line="276" w:lineRule="auto"/>
            </w:pPr>
            <w:r w:rsidRPr="002014AE">
              <w:t>Sinh hoạt dưới cờ: Làng nghề truyền thống</w:t>
            </w:r>
          </w:p>
        </w:tc>
        <w:tc>
          <w:tcPr>
            <w:tcW w:w="1392" w:type="pct"/>
          </w:tcPr>
          <w:p w14:paraId="0D827E29" w14:textId="78722A35" w:rsidR="00086BF6" w:rsidRPr="002014AE" w:rsidRDefault="00086BF6" w:rsidP="00DC0459">
            <w:pPr>
              <w:spacing w:line="276" w:lineRule="auto"/>
            </w:pPr>
          </w:p>
        </w:tc>
      </w:tr>
      <w:tr w:rsidR="00465AE9" w:rsidRPr="002014AE" w14:paraId="44183E24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33F3F7DD" w14:textId="77777777" w:rsidR="00AA0EE1" w:rsidRPr="002014AE" w:rsidRDefault="00AA0EE1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31789E85" w14:textId="77777777" w:rsidR="00AA0EE1" w:rsidRPr="002014AE" w:rsidRDefault="00AA0EE1" w:rsidP="00DC0459">
            <w:pPr>
              <w:spacing w:line="276" w:lineRule="auto"/>
              <w:jc w:val="center"/>
            </w:pPr>
            <w:r w:rsidRPr="002014AE">
              <w:t>2</w:t>
            </w:r>
          </w:p>
        </w:tc>
        <w:tc>
          <w:tcPr>
            <w:tcW w:w="605" w:type="pct"/>
            <w:vAlign w:val="center"/>
          </w:tcPr>
          <w:p w14:paraId="7B6627DC" w14:textId="1DEFF6D0" w:rsidR="00AA0EE1" w:rsidRPr="002014AE" w:rsidRDefault="00AA0EE1" w:rsidP="00DC0459">
            <w:pPr>
              <w:spacing w:line="276" w:lineRule="auto"/>
            </w:pPr>
            <w:r w:rsidRPr="002014AE">
              <w:t>Tiếng Việ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112" w14:textId="005BB025" w:rsidR="00AA0EE1" w:rsidRPr="002014AE" w:rsidRDefault="00AA0EE1" w:rsidP="00DC0459">
            <w:pPr>
              <w:spacing w:line="276" w:lineRule="auto"/>
              <w:jc w:val="center"/>
            </w:pPr>
            <w:r w:rsidRPr="002014AE">
              <w:t>16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939E" w14:textId="7F6075E0" w:rsidR="00AA0EE1" w:rsidRPr="002014AE" w:rsidRDefault="00AA0EE1" w:rsidP="00DC0459">
            <w:pPr>
              <w:spacing w:line="276" w:lineRule="auto"/>
            </w:pPr>
            <w:r w:rsidRPr="002014AE">
              <w:rPr>
                <w:lang w:val="vi-VN"/>
              </w:rPr>
              <w:t>Đọc: Mèo đi câu cá</w:t>
            </w:r>
            <w:r w:rsidRPr="002014AE">
              <w:t>.</w:t>
            </w:r>
            <w:r w:rsidR="00465AE9">
              <w:t xml:space="preserve"> </w:t>
            </w:r>
            <w:r w:rsidRPr="002014AE">
              <w:rPr>
                <w:lang w:val="en-MY"/>
              </w:rPr>
              <w:t>N</w:t>
            </w:r>
            <w:r w:rsidR="00465AE9">
              <w:rPr>
                <w:lang w:val="en-MY"/>
              </w:rPr>
              <w:t>VN</w:t>
            </w:r>
            <w:r w:rsidRPr="002014AE">
              <w:rPr>
                <w:lang w:val="en-MY"/>
              </w:rPr>
              <w:t>: Cùng vui làm việc (T1)</w:t>
            </w:r>
          </w:p>
        </w:tc>
        <w:tc>
          <w:tcPr>
            <w:tcW w:w="1392" w:type="pct"/>
            <w:vMerge w:val="restart"/>
          </w:tcPr>
          <w:p w14:paraId="692ED117" w14:textId="4D45954C" w:rsidR="00AA0EE1" w:rsidRPr="002014AE" w:rsidRDefault="00AA0EE1" w:rsidP="00DC0459">
            <w:pPr>
              <w:spacing w:line="276" w:lineRule="auto"/>
              <w:jc w:val="both"/>
            </w:pPr>
          </w:p>
        </w:tc>
      </w:tr>
      <w:tr w:rsidR="00465AE9" w:rsidRPr="002014AE" w14:paraId="41CB8C95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7114BC4C" w14:textId="77777777" w:rsidR="00AA0EE1" w:rsidRPr="002014AE" w:rsidRDefault="00AA0EE1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4388ABEA" w14:textId="77777777" w:rsidR="00AA0EE1" w:rsidRPr="002014AE" w:rsidRDefault="00AA0EE1" w:rsidP="00DC0459">
            <w:pPr>
              <w:spacing w:line="276" w:lineRule="auto"/>
              <w:jc w:val="center"/>
            </w:pPr>
            <w:r w:rsidRPr="002014AE">
              <w:t>3</w:t>
            </w:r>
          </w:p>
        </w:tc>
        <w:tc>
          <w:tcPr>
            <w:tcW w:w="605" w:type="pct"/>
            <w:vAlign w:val="center"/>
          </w:tcPr>
          <w:p w14:paraId="6D381708" w14:textId="19DC58B0" w:rsidR="00AA0EE1" w:rsidRPr="002014AE" w:rsidRDefault="00AA0EE1" w:rsidP="00DC0459">
            <w:pPr>
              <w:spacing w:line="276" w:lineRule="auto"/>
            </w:pPr>
            <w:r w:rsidRPr="002014AE">
              <w:t>Tiếng Việ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4BF" w14:textId="0EB0D868" w:rsidR="00AA0EE1" w:rsidRPr="002014AE" w:rsidRDefault="00AA0EE1" w:rsidP="00DC0459">
            <w:pPr>
              <w:spacing w:line="276" w:lineRule="auto"/>
              <w:jc w:val="center"/>
            </w:pPr>
            <w:r w:rsidRPr="002014AE">
              <w:t>17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A28" w14:textId="78109299" w:rsidR="00AA0EE1" w:rsidRPr="002014AE" w:rsidRDefault="00AA0EE1" w:rsidP="00DC0459">
            <w:pPr>
              <w:spacing w:line="276" w:lineRule="auto"/>
            </w:pPr>
            <w:r w:rsidRPr="002014AE">
              <w:rPr>
                <w:lang w:val="vi-VN"/>
              </w:rPr>
              <w:t>Đọc: Mèo đi câu cá</w:t>
            </w:r>
            <w:r w:rsidRPr="002014AE">
              <w:t>.</w:t>
            </w:r>
            <w:r w:rsidR="00465AE9">
              <w:t xml:space="preserve"> </w:t>
            </w:r>
            <w:r w:rsidRPr="002014AE">
              <w:rPr>
                <w:lang w:val="en-MY"/>
              </w:rPr>
              <w:t>N</w:t>
            </w:r>
            <w:r w:rsidR="00465AE9">
              <w:rPr>
                <w:lang w:val="en-MY"/>
              </w:rPr>
              <w:t>VN</w:t>
            </w:r>
            <w:r w:rsidRPr="002014AE">
              <w:rPr>
                <w:lang w:val="en-MY"/>
              </w:rPr>
              <w:t>: Cùng vui làm việc (T2)</w:t>
            </w:r>
          </w:p>
        </w:tc>
        <w:tc>
          <w:tcPr>
            <w:tcW w:w="1392" w:type="pct"/>
            <w:vMerge/>
          </w:tcPr>
          <w:p w14:paraId="4E4ED844" w14:textId="77777777" w:rsidR="00AA0EE1" w:rsidRPr="002014AE" w:rsidRDefault="00AA0EE1" w:rsidP="00DC0459">
            <w:pPr>
              <w:spacing w:line="276" w:lineRule="auto"/>
              <w:jc w:val="both"/>
            </w:pPr>
          </w:p>
        </w:tc>
      </w:tr>
      <w:tr w:rsidR="00465AE9" w:rsidRPr="002014AE" w14:paraId="4DE5B565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38DD0ED7" w14:textId="77777777" w:rsidR="00AA0EE1" w:rsidRPr="002014AE" w:rsidRDefault="00AA0EE1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138F185D" w14:textId="77777777" w:rsidR="00AA0EE1" w:rsidRPr="002014AE" w:rsidRDefault="00AA0EE1" w:rsidP="00DC0459">
            <w:pPr>
              <w:spacing w:line="276" w:lineRule="auto"/>
              <w:jc w:val="center"/>
            </w:pPr>
            <w:r w:rsidRPr="002014AE">
              <w:t>4</w:t>
            </w:r>
          </w:p>
        </w:tc>
        <w:tc>
          <w:tcPr>
            <w:tcW w:w="605" w:type="pct"/>
            <w:vAlign w:val="center"/>
          </w:tcPr>
          <w:p w14:paraId="73A65B7C" w14:textId="35432A96" w:rsidR="00AA0EE1" w:rsidRPr="002014AE" w:rsidRDefault="00AA0EE1" w:rsidP="00DC0459">
            <w:pPr>
              <w:spacing w:line="276" w:lineRule="auto"/>
            </w:pPr>
            <w:r w:rsidRPr="002014AE">
              <w:t>Toá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AA0" w14:textId="7D236CCF" w:rsidR="00AA0EE1" w:rsidRPr="002014AE" w:rsidRDefault="00CF56B5" w:rsidP="00DC0459">
            <w:pPr>
              <w:spacing w:line="276" w:lineRule="auto"/>
              <w:jc w:val="center"/>
            </w:pPr>
            <w:r w:rsidRPr="002014AE">
              <w:t>121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25A2E93A" w14:textId="1CC4A7EB" w:rsidR="00AA0EE1" w:rsidRPr="002014AE" w:rsidRDefault="00F15C2D" w:rsidP="00DC0459">
            <w:pPr>
              <w:spacing w:line="276" w:lineRule="auto"/>
            </w:pPr>
            <w:r w:rsidRPr="002014AE">
              <w:t>Chia số có bốn chữ số cho số có một chữ số (T2)</w:t>
            </w:r>
          </w:p>
        </w:tc>
        <w:tc>
          <w:tcPr>
            <w:tcW w:w="1392" w:type="pct"/>
          </w:tcPr>
          <w:p w14:paraId="75DA2C62" w14:textId="1DD1F9EE" w:rsidR="00AA0EE1" w:rsidRPr="002014AE" w:rsidRDefault="00AA0EE1" w:rsidP="00DC0459">
            <w:pPr>
              <w:spacing w:line="276" w:lineRule="auto"/>
              <w:jc w:val="both"/>
            </w:pPr>
          </w:p>
        </w:tc>
      </w:tr>
      <w:tr w:rsidR="00465AE9" w:rsidRPr="002014AE" w14:paraId="7E52FCB6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006CBF08" w14:textId="77777777" w:rsidR="00AA0EE1" w:rsidRPr="002014AE" w:rsidRDefault="00AA0EE1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66E9597D" w14:textId="77777777" w:rsidR="00AA0EE1" w:rsidRPr="002014AE" w:rsidRDefault="00AA0EE1" w:rsidP="00DC0459">
            <w:pPr>
              <w:spacing w:line="276" w:lineRule="auto"/>
              <w:jc w:val="center"/>
            </w:pPr>
            <w:r w:rsidRPr="002014AE">
              <w:t>5</w:t>
            </w:r>
          </w:p>
        </w:tc>
        <w:tc>
          <w:tcPr>
            <w:tcW w:w="605" w:type="pct"/>
            <w:vAlign w:val="center"/>
          </w:tcPr>
          <w:p w14:paraId="211B0A79" w14:textId="6CC57D61" w:rsidR="00AA0EE1" w:rsidRPr="002014AE" w:rsidRDefault="00AA0EE1" w:rsidP="00DC0459">
            <w:pPr>
              <w:spacing w:line="276" w:lineRule="auto"/>
              <w:rPr>
                <w:color w:val="FF0000"/>
              </w:rPr>
            </w:pPr>
            <w:r w:rsidRPr="002014AE">
              <w:rPr>
                <w:color w:val="FF0000"/>
              </w:rPr>
              <w:t>Đạo đức</w:t>
            </w:r>
          </w:p>
        </w:tc>
        <w:tc>
          <w:tcPr>
            <w:tcW w:w="337" w:type="pct"/>
            <w:vAlign w:val="center"/>
          </w:tcPr>
          <w:p w14:paraId="256D7EC7" w14:textId="4FB50CC8" w:rsidR="00AA0EE1" w:rsidRPr="002014AE" w:rsidRDefault="00142A93" w:rsidP="00DC0459">
            <w:pPr>
              <w:spacing w:line="276" w:lineRule="auto"/>
              <w:jc w:val="center"/>
            </w:pPr>
            <w:r w:rsidRPr="002014AE">
              <w:t>25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74A56252" w14:textId="76468830" w:rsidR="00AA0EE1" w:rsidRPr="002014AE" w:rsidRDefault="00142A93" w:rsidP="00DC0459">
            <w:pPr>
              <w:spacing w:line="276" w:lineRule="auto"/>
              <w:rPr>
                <w:lang w:val="en-GB"/>
              </w:rPr>
            </w:pPr>
            <w:r w:rsidRPr="002014AE">
              <w:rPr>
                <w:lang w:val="en-GB"/>
              </w:rPr>
              <w:t>Khám phá bản thân (T</w:t>
            </w:r>
            <w:r w:rsidR="0041618E" w:rsidRPr="002014AE">
              <w:rPr>
                <w:lang w:val="en-GB"/>
              </w:rPr>
              <w:t xml:space="preserve"> </w:t>
            </w:r>
            <w:r w:rsidRPr="002014AE">
              <w:rPr>
                <w:lang w:val="en-GB"/>
              </w:rPr>
              <w:t>4)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7B9CF51" w14:textId="1E8A8618" w:rsidR="00AA0EE1" w:rsidRPr="002014AE" w:rsidRDefault="00AA0EE1" w:rsidP="00DC0459">
            <w:pPr>
              <w:spacing w:line="276" w:lineRule="auto"/>
              <w:rPr>
                <w:color w:val="FF0000"/>
                <w:lang w:val="en-MY"/>
              </w:rPr>
            </w:pPr>
          </w:p>
        </w:tc>
      </w:tr>
      <w:tr w:rsidR="00465AE9" w:rsidRPr="002014AE" w14:paraId="3F53E9C7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50B5CB5A" w14:textId="77777777" w:rsidR="00DD50F0" w:rsidRPr="002014AE" w:rsidRDefault="00DD50F0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694711A3" w14:textId="77777777" w:rsidR="00DD50F0" w:rsidRPr="002014AE" w:rsidRDefault="00DD50F0" w:rsidP="00DC0459">
            <w:pPr>
              <w:spacing w:line="276" w:lineRule="auto"/>
              <w:jc w:val="center"/>
            </w:pPr>
            <w:r w:rsidRPr="002014AE">
              <w:t>6</w:t>
            </w:r>
          </w:p>
        </w:tc>
        <w:tc>
          <w:tcPr>
            <w:tcW w:w="605" w:type="pct"/>
            <w:vAlign w:val="center"/>
          </w:tcPr>
          <w:p w14:paraId="667C812A" w14:textId="6F67D79D" w:rsidR="00DD50F0" w:rsidRPr="002014AE" w:rsidRDefault="00DD50F0" w:rsidP="00DC0459">
            <w:pPr>
              <w:spacing w:line="276" w:lineRule="auto"/>
              <w:rPr>
                <w:color w:val="FF0000"/>
              </w:rPr>
            </w:pPr>
            <w:r w:rsidRPr="002014AE">
              <w:t>Toán (BS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820" w14:textId="676B4166" w:rsidR="00DD50F0" w:rsidRPr="002014AE" w:rsidRDefault="00DD50F0" w:rsidP="00DC0459">
            <w:pPr>
              <w:spacing w:line="276" w:lineRule="auto"/>
              <w:jc w:val="center"/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4BB" w14:textId="0D42E7B9" w:rsidR="00DD50F0" w:rsidRPr="002014AE" w:rsidRDefault="00DD50F0" w:rsidP="00DC0459">
            <w:pPr>
              <w:spacing w:line="276" w:lineRule="auto"/>
              <w:rPr>
                <w:rFonts w:eastAsia="Arial"/>
              </w:rPr>
            </w:pPr>
            <w:r w:rsidRPr="002014AE">
              <w:t>Luyện tập</w:t>
            </w:r>
          </w:p>
        </w:tc>
        <w:tc>
          <w:tcPr>
            <w:tcW w:w="1392" w:type="pct"/>
          </w:tcPr>
          <w:p w14:paraId="21FB435C" w14:textId="77777777" w:rsidR="00DD50F0" w:rsidRPr="002014AE" w:rsidRDefault="00DD50F0" w:rsidP="00DC0459">
            <w:pPr>
              <w:spacing w:line="276" w:lineRule="auto"/>
              <w:jc w:val="both"/>
            </w:pPr>
          </w:p>
        </w:tc>
      </w:tr>
      <w:tr w:rsidR="00465AE9" w:rsidRPr="002014AE" w14:paraId="5115C6D2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113C4A77" w14:textId="77777777" w:rsidR="00813A7E" w:rsidRPr="002014AE" w:rsidRDefault="00813A7E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51018288" w14:textId="77777777" w:rsidR="00813A7E" w:rsidRPr="002014AE" w:rsidRDefault="00813A7E" w:rsidP="00DC0459">
            <w:pPr>
              <w:spacing w:line="276" w:lineRule="auto"/>
              <w:jc w:val="center"/>
            </w:pPr>
            <w:r w:rsidRPr="002014AE">
              <w:t>7</w:t>
            </w:r>
          </w:p>
        </w:tc>
        <w:tc>
          <w:tcPr>
            <w:tcW w:w="605" w:type="pct"/>
            <w:vAlign w:val="center"/>
          </w:tcPr>
          <w:p w14:paraId="41F98A4D" w14:textId="7DC79918" w:rsidR="00813A7E" w:rsidRPr="002014AE" w:rsidRDefault="00813A7E" w:rsidP="00DC0459">
            <w:pPr>
              <w:spacing w:line="276" w:lineRule="auto"/>
              <w:rPr>
                <w:color w:val="FF0000"/>
              </w:rPr>
            </w:pPr>
            <w:r w:rsidRPr="002014AE">
              <w:t>GDTC</w:t>
            </w:r>
          </w:p>
        </w:tc>
        <w:tc>
          <w:tcPr>
            <w:tcW w:w="337" w:type="pct"/>
            <w:vAlign w:val="center"/>
          </w:tcPr>
          <w:p w14:paraId="1D3B7F38" w14:textId="7BB8A0C8" w:rsidR="00813A7E" w:rsidRPr="002014AE" w:rsidRDefault="00813A7E" w:rsidP="00DC0459">
            <w:pPr>
              <w:spacing w:line="276" w:lineRule="auto"/>
              <w:jc w:val="center"/>
            </w:pPr>
            <w:r w:rsidRPr="002014AE">
              <w:t>49</w:t>
            </w:r>
          </w:p>
        </w:tc>
        <w:tc>
          <w:tcPr>
            <w:tcW w:w="1993" w:type="pct"/>
            <w:shd w:val="clear" w:color="auto" w:fill="auto"/>
          </w:tcPr>
          <w:p w14:paraId="0E8C599E" w14:textId="2DF8FE8C" w:rsidR="00813A7E" w:rsidRPr="002014AE" w:rsidRDefault="00813A7E" w:rsidP="00DC0459">
            <w:pPr>
              <w:spacing w:line="276" w:lineRule="auto"/>
            </w:pPr>
            <w:r w:rsidRPr="002014AE">
              <w:rPr>
                <w:rFonts w:eastAsia="Arial"/>
              </w:rPr>
              <w:t xml:space="preserve">Bài 5: </w:t>
            </w:r>
            <w:r w:rsidRPr="002014AE">
              <w:rPr>
                <w:rFonts w:eastAsia="Arial"/>
                <w:lang w:val="vi-VN"/>
              </w:rPr>
              <w:t xml:space="preserve">Bài tập </w:t>
            </w:r>
            <w:r w:rsidRPr="002014AE">
              <w:rPr>
                <w:rFonts w:eastAsia="Arial"/>
              </w:rPr>
              <w:t>di chuyển tung - bắt bóng bằng hai tay (</w:t>
            </w:r>
            <w:r w:rsidR="00CE7BE3" w:rsidRPr="002014AE">
              <w:rPr>
                <w:rFonts w:eastAsia="Arial"/>
              </w:rPr>
              <w:t>T</w:t>
            </w:r>
            <w:r w:rsidRPr="002014AE">
              <w:rPr>
                <w:rFonts w:eastAsia="Arial"/>
              </w:rPr>
              <w:t>3)</w:t>
            </w:r>
          </w:p>
        </w:tc>
        <w:tc>
          <w:tcPr>
            <w:tcW w:w="1392" w:type="pct"/>
          </w:tcPr>
          <w:p w14:paraId="3956C6CF" w14:textId="77777777" w:rsidR="00813A7E" w:rsidRPr="002014AE" w:rsidRDefault="00813A7E" w:rsidP="00DC0459">
            <w:pPr>
              <w:spacing w:line="276" w:lineRule="auto"/>
              <w:jc w:val="both"/>
            </w:pPr>
          </w:p>
        </w:tc>
      </w:tr>
      <w:tr w:rsidR="00465AE9" w:rsidRPr="002014AE" w14:paraId="6A1CA67E" w14:textId="77777777" w:rsidTr="00DC0459">
        <w:trPr>
          <w:trHeight w:val="12"/>
        </w:trPr>
        <w:tc>
          <w:tcPr>
            <w:tcW w:w="336" w:type="pct"/>
            <w:vMerge w:val="restart"/>
            <w:vAlign w:val="center"/>
          </w:tcPr>
          <w:p w14:paraId="4B79350A" w14:textId="77777777" w:rsidR="00813A7E" w:rsidRPr="002014AE" w:rsidRDefault="00813A7E" w:rsidP="00DC0459">
            <w:pPr>
              <w:spacing w:line="276" w:lineRule="auto"/>
              <w:jc w:val="center"/>
            </w:pPr>
            <w:r w:rsidRPr="002014AE">
              <w:t>BA</w:t>
            </w:r>
          </w:p>
          <w:p w14:paraId="03F496CE" w14:textId="09BAB7CA" w:rsidR="00813A7E" w:rsidRPr="002014AE" w:rsidRDefault="00813A7E" w:rsidP="00DC0459">
            <w:pPr>
              <w:spacing w:line="276" w:lineRule="auto"/>
              <w:jc w:val="center"/>
              <w:rPr>
                <w:color w:val="FF0000"/>
              </w:rPr>
            </w:pPr>
            <w:r w:rsidRPr="002014AE">
              <w:rPr>
                <w:color w:val="FF0000"/>
              </w:rPr>
              <w:t>11/03</w:t>
            </w:r>
          </w:p>
        </w:tc>
        <w:tc>
          <w:tcPr>
            <w:tcW w:w="337" w:type="pct"/>
            <w:vAlign w:val="center"/>
          </w:tcPr>
          <w:p w14:paraId="594A0BF7" w14:textId="77777777" w:rsidR="00813A7E" w:rsidRPr="002014AE" w:rsidRDefault="00813A7E" w:rsidP="00DC0459">
            <w:pPr>
              <w:spacing w:line="276" w:lineRule="auto"/>
              <w:jc w:val="center"/>
            </w:pPr>
            <w:r w:rsidRPr="002014AE">
              <w:t>1</w:t>
            </w:r>
          </w:p>
        </w:tc>
        <w:tc>
          <w:tcPr>
            <w:tcW w:w="605" w:type="pct"/>
            <w:vAlign w:val="center"/>
          </w:tcPr>
          <w:p w14:paraId="08B9E63D" w14:textId="6D491FAF" w:rsidR="00813A7E" w:rsidRPr="002014AE" w:rsidRDefault="00813A7E" w:rsidP="00DC0459">
            <w:pPr>
              <w:spacing w:line="276" w:lineRule="auto"/>
              <w:rPr>
                <w:color w:val="FF0000"/>
              </w:rPr>
            </w:pPr>
            <w:r w:rsidRPr="002014AE">
              <w:t xml:space="preserve">Toán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6E07" w14:textId="213E0B19" w:rsidR="00813A7E" w:rsidRPr="002014AE" w:rsidRDefault="00813A7E" w:rsidP="00DC0459">
            <w:pPr>
              <w:spacing w:line="276" w:lineRule="auto"/>
              <w:jc w:val="center"/>
            </w:pPr>
            <w:r w:rsidRPr="002014AE">
              <w:t>122</w:t>
            </w:r>
          </w:p>
        </w:tc>
        <w:tc>
          <w:tcPr>
            <w:tcW w:w="1993" w:type="pct"/>
            <w:shd w:val="clear" w:color="auto" w:fill="auto"/>
          </w:tcPr>
          <w:p w14:paraId="6403E166" w14:textId="645FE4A3" w:rsidR="00813A7E" w:rsidRPr="002014AE" w:rsidRDefault="00813A7E" w:rsidP="00DC0459">
            <w:pPr>
              <w:spacing w:line="276" w:lineRule="auto"/>
            </w:pPr>
          </w:p>
        </w:tc>
        <w:tc>
          <w:tcPr>
            <w:tcW w:w="1392" w:type="pct"/>
          </w:tcPr>
          <w:p w14:paraId="03EB049D" w14:textId="1B6DD14A" w:rsidR="00813A7E" w:rsidRPr="002014AE" w:rsidRDefault="00813A7E" w:rsidP="00DC0459">
            <w:pPr>
              <w:spacing w:line="276" w:lineRule="auto"/>
              <w:jc w:val="both"/>
            </w:pPr>
          </w:p>
        </w:tc>
      </w:tr>
      <w:tr w:rsidR="00465AE9" w:rsidRPr="002014AE" w14:paraId="4863F495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682C1719" w14:textId="77777777" w:rsidR="00813A7E" w:rsidRPr="002014AE" w:rsidRDefault="00813A7E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7E7F066D" w14:textId="77777777" w:rsidR="00813A7E" w:rsidRPr="002014AE" w:rsidRDefault="00813A7E" w:rsidP="00DC0459">
            <w:pPr>
              <w:spacing w:line="276" w:lineRule="auto"/>
              <w:jc w:val="center"/>
            </w:pPr>
            <w:r w:rsidRPr="002014AE">
              <w:t>2</w:t>
            </w:r>
          </w:p>
        </w:tc>
        <w:tc>
          <w:tcPr>
            <w:tcW w:w="605" w:type="pct"/>
            <w:vAlign w:val="center"/>
          </w:tcPr>
          <w:p w14:paraId="6A267676" w14:textId="2951610E" w:rsidR="00813A7E" w:rsidRPr="002014AE" w:rsidRDefault="00813A7E" w:rsidP="00DC0459">
            <w:pPr>
              <w:spacing w:line="276" w:lineRule="auto"/>
            </w:pPr>
            <w:r w:rsidRPr="002014AE">
              <w:t>Tiếng Việ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83D" w14:textId="32AF61F0" w:rsidR="00813A7E" w:rsidRPr="002014AE" w:rsidRDefault="00813A7E" w:rsidP="00DC0459">
            <w:pPr>
              <w:spacing w:line="276" w:lineRule="auto"/>
              <w:jc w:val="center"/>
            </w:pPr>
            <w:r w:rsidRPr="002014AE">
              <w:t>17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12A" w14:textId="00D5468D" w:rsidR="00813A7E" w:rsidRPr="002014AE" w:rsidRDefault="00813A7E" w:rsidP="00DC0459">
            <w:pPr>
              <w:spacing w:line="276" w:lineRule="auto"/>
              <w:contextualSpacing/>
              <w:rPr>
                <w:bdr w:val="none" w:sz="0" w:space="0" w:color="auto" w:frame="1"/>
                <w:lang w:val="en-MY"/>
              </w:rPr>
            </w:pPr>
            <w:r w:rsidRPr="002014AE">
              <w:rPr>
                <w:lang w:val="en-MY"/>
              </w:rPr>
              <w:t>Viết: N</w:t>
            </w:r>
            <w:r w:rsidR="00D85DB9">
              <w:rPr>
                <w:lang w:val="en-MY"/>
              </w:rPr>
              <w:t>-V</w:t>
            </w:r>
            <w:r w:rsidRPr="002014AE">
              <w:rPr>
                <w:lang w:val="en-MY"/>
              </w:rPr>
              <w:t>: Bài học của gấu. Phân biệt s/x; v/d</w:t>
            </w:r>
          </w:p>
        </w:tc>
        <w:tc>
          <w:tcPr>
            <w:tcW w:w="1392" w:type="pct"/>
          </w:tcPr>
          <w:p w14:paraId="61139C67" w14:textId="77777777" w:rsidR="00813A7E" w:rsidRPr="002014AE" w:rsidRDefault="00813A7E" w:rsidP="00DC0459">
            <w:pPr>
              <w:spacing w:line="276" w:lineRule="auto"/>
              <w:jc w:val="both"/>
            </w:pPr>
          </w:p>
        </w:tc>
      </w:tr>
      <w:tr w:rsidR="00465AE9" w:rsidRPr="002014AE" w14:paraId="0ED2694C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3DAAD7D0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5E261EAD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3</w:t>
            </w:r>
          </w:p>
        </w:tc>
        <w:tc>
          <w:tcPr>
            <w:tcW w:w="605" w:type="pct"/>
            <w:vAlign w:val="center"/>
          </w:tcPr>
          <w:p w14:paraId="7773C410" w14:textId="32051FE4" w:rsidR="005D4553" w:rsidRPr="002014AE" w:rsidRDefault="005D4553" w:rsidP="00DC0459">
            <w:pPr>
              <w:spacing w:line="276" w:lineRule="auto"/>
            </w:pPr>
            <w:r w:rsidRPr="002014AE">
              <w:rPr>
                <w:color w:val="FF0000"/>
              </w:rPr>
              <w:t>Công nghệ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543" w14:textId="2F482315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2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119" w14:textId="4DA75108" w:rsidR="005D4553" w:rsidRPr="002014AE" w:rsidRDefault="005D4553" w:rsidP="00DC0459">
            <w:pPr>
              <w:spacing w:line="276" w:lineRule="auto"/>
            </w:pPr>
            <w:r w:rsidRPr="002014AE">
              <w:rPr>
                <w:bCs/>
              </w:rPr>
              <w:t xml:space="preserve">Bài 8: Làm đồ dùng học tập (T4) </w:t>
            </w:r>
          </w:p>
        </w:tc>
        <w:tc>
          <w:tcPr>
            <w:tcW w:w="1392" w:type="pct"/>
            <w:vAlign w:val="center"/>
          </w:tcPr>
          <w:p w14:paraId="24709A0B" w14:textId="427B7139" w:rsidR="005D4553" w:rsidRPr="002014AE" w:rsidRDefault="005D4553" w:rsidP="00DC0459">
            <w:pPr>
              <w:spacing w:line="276" w:lineRule="auto"/>
              <w:rPr>
                <w:color w:val="FF0000"/>
              </w:rPr>
            </w:pPr>
          </w:p>
        </w:tc>
      </w:tr>
      <w:tr w:rsidR="00465AE9" w:rsidRPr="002014AE" w14:paraId="349FF69E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391E3F28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5869C45C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4</w:t>
            </w:r>
          </w:p>
        </w:tc>
        <w:tc>
          <w:tcPr>
            <w:tcW w:w="605" w:type="pct"/>
            <w:vAlign w:val="center"/>
          </w:tcPr>
          <w:p w14:paraId="6C9EEDA9" w14:textId="09A54473" w:rsidR="005D4553" w:rsidRPr="002014AE" w:rsidRDefault="005D4553" w:rsidP="00DC0459">
            <w:pPr>
              <w:spacing w:line="276" w:lineRule="auto"/>
            </w:pPr>
            <w:r w:rsidRPr="002014AE">
              <w:t>GDT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058" w14:textId="14E771D8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50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19B2B4DD" w14:textId="17C15FBF" w:rsidR="005D4553" w:rsidRPr="002014AE" w:rsidRDefault="005D4553" w:rsidP="00DC0459">
            <w:pPr>
              <w:spacing w:line="276" w:lineRule="auto"/>
            </w:pPr>
            <w:r w:rsidRPr="002014AE">
              <w:rPr>
                <w:rFonts w:eastAsia="Arial"/>
              </w:rPr>
              <w:t xml:space="preserve">Bài 5: </w:t>
            </w:r>
            <w:r w:rsidRPr="002014AE">
              <w:rPr>
                <w:rFonts w:eastAsia="Arial"/>
                <w:lang w:val="vi-VN"/>
              </w:rPr>
              <w:t xml:space="preserve">Bài tập </w:t>
            </w:r>
            <w:r w:rsidRPr="002014AE">
              <w:rPr>
                <w:rFonts w:eastAsia="Arial"/>
              </w:rPr>
              <w:t>di chuyển tung-bắt bóng bằng hai tay (T4)</w:t>
            </w:r>
          </w:p>
        </w:tc>
        <w:tc>
          <w:tcPr>
            <w:tcW w:w="1392" w:type="pct"/>
          </w:tcPr>
          <w:p w14:paraId="77D15467" w14:textId="22E76B59" w:rsidR="005D4553" w:rsidRPr="002014AE" w:rsidRDefault="005D4553" w:rsidP="00DC0459">
            <w:pPr>
              <w:spacing w:line="276" w:lineRule="auto"/>
              <w:rPr>
                <w:color w:val="FF0000"/>
              </w:rPr>
            </w:pPr>
          </w:p>
        </w:tc>
      </w:tr>
      <w:tr w:rsidR="00465AE9" w:rsidRPr="002014AE" w14:paraId="1086AE45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77C4E755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57EBA336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5</w:t>
            </w:r>
          </w:p>
        </w:tc>
        <w:tc>
          <w:tcPr>
            <w:tcW w:w="605" w:type="pct"/>
            <w:vAlign w:val="center"/>
          </w:tcPr>
          <w:p w14:paraId="05E127DC" w14:textId="243FA25B" w:rsidR="005D4553" w:rsidRPr="002014AE" w:rsidRDefault="005D4553" w:rsidP="00DC0459">
            <w:pPr>
              <w:spacing w:line="276" w:lineRule="auto"/>
              <w:rPr>
                <w:color w:val="FF0000"/>
              </w:rPr>
            </w:pPr>
            <w:r w:rsidRPr="002014AE">
              <w:rPr>
                <w:color w:val="FF0000"/>
              </w:rPr>
              <w:t>Mĩ thuật</w:t>
            </w:r>
          </w:p>
        </w:tc>
        <w:tc>
          <w:tcPr>
            <w:tcW w:w="337" w:type="pct"/>
            <w:vAlign w:val="center"/>
          </w:tcPr>
          <w:p w14:paraId="29C2E336" w14:textId="4D265812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25</w:t>
            </w:r>
          </w:p>
        </w:tc>
        <w:tc>
          <w:tcPr>
            <w:tcW w:w="1993" w:type="pct"/>
            <w:shd w:val="clear" w:color="auto" w:fill="auto"/>
          </w:tcPr>
          <w:p w14:paraId="3493629D" w14:textId="75AB29CC" w:rsidR="005D4553" w:rsidRPr="002014AE" w:rsidRDefault="00A54CFD" w:rsidP="00DC0459">
            <w:pPr>
              <w:spacing w:line="276" w:lineRule="auto"/>
              <w:rPr>
                <w:bCs/>
                <w:noProof/>
              </w:rPr>
            </w:pPr>
            <w:r w:rsidRPr="002014AE">
              <w:rPr>
                <w:rFonts w:eastAsia="Arial"/>
                <w:lang w:val="vi-VN"/>
              </w:rPr>
              <w:t xml:space="preserve">Tiết 4: </w:t>
            </w:r>
            <w:r w:rsidRPr="002014AE">
              <w:rPr>
                <w:rFonts w:eastAsia="Arial"/>
              </w:rPr>
              <w:t>Hoàn thành-</w:t>
            </w:r>
            <w:r w:rsidRPr="002014AE">
              <w:rPr>
                <w:rFonts w:eastAsia="Arial"/>
                <w:lang w:val="vi-VN"/>
              </w:rPr>
              <w:t>Trưng bày</w:t>
            </w:r>
            <w:r w:rsidRPr="002014AE">
              <w:rPr>
                <w:rFonts w:eastAsia="Arial"/>
              </w:rPr>
              <w:t xml:space="preserve"> sản phẩm</w:t>
            </w:r>
          </w:p>
        </w:tc>
        <w:tc>
          <w:tcPr>
            <w:tcW w:w="1392" w:type="pct"/>
          </w:tcPr>
          <w:p w14:paraId="153AEC44" w14:textId="77777777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4332EA9D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19D83E12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17D20A70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6</w:t>
            </w:r>
          </w:p>
        </w:tc>
        <w:tc>
          <w:tcPr>
            <w:tcW w:w="605" w:type="pct"/>
            <w:vAlign w:val="center"/>
          </w:tcPr>
          <w:p w14:paraId="6FE7329E" w14:textId="384447D6" w:rsidR="005D4553" w:rsidRPr="002014AE" w:rsidRDefault="005D4553" w:rsidP="00DC0459">
            <w:pPr>
              <w:spacing w:line="276" w:lineRule="auto"/>
            </w:pPr>
            <w:r w:rsidRPr="002014AE">
              <w:t>T.Việt (BS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FA0" w14:textId="5C0F6501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A14" w14:textId="6A39D4A9" w:rsidR="005D4553" w:rsidRPr="002014AE" w:rsidRDefault="005D4553" w:rsidP="00DC0459">
            <w:pPr>
              <w:spacing w:line="276" w:lineRule="auto"/>
            </w:pPr>
            <w:r w:rsidRPr="002014AE">
              <w:t>Luyện tập</w:t>
            </w:r>
          </w:p>
        </w:tc>
        <w:tc>
          <w:tcPr>
            <w:tcW w:w="1392" w:type="pct"/>
          </w:tcPr>
          <w:p w14:paraId="6E4409A5" w14:textId="77777777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B4107" w:rsidRPr="004B4107" w14:paraId="1A360573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135F63A0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4D7DBBC1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7</w:t>
            </w:r>
          </w:p>
        </w:tc>
        <w:tc>
          <w:tcPr>
            <w:tcW w:w="605" w:type="pct"/>
            <w:vAlign w:val="center"/>
          </w:tcPr>
          <w:p w14:paraId="6B98B1A7" w14:textId="2E84C139" w:rsidR="005D4553" w:rsidRPr="002014AE" w:rsidRDefault="005D4553" w:rsidP="00DC0459">
            <w:pPr>
              <w:spacing w:line="276" w:lineRule="auto"/>
            </w:pPr>
            <w:r w:rsidRPr="002014AE">
              <w:rPr>
                <w:color w:val="FF0000"/>
              </w:rPr>
              <w:t>TNXH</w:t>
            </w:r>
          </w:p>
        </w:tc>
        <w:tc>
          <w:tcPr>
            <w:tcW w:w="337" w:type="pct"/>
            <w:vAlign w:val="center"/>
          </w:tcPr>
          <w:p w14:paraId="5BE44C00" w14:textId="26FA2CD8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49</w:t>
            </w:r>
          </w:p>
        </w:tc>
        <w:tc>
          <w:tcPr>
            <w:tcW w:w="1993" w:type="pct"/>
          </w:tcPr>
          <w:p w14:paraId="60449169" w14:textId="5055AB94" w:rsidR="005D4553" w:rsidRPr="002014AE" w:rsidRDefault="005D4553" w:rsidP="00DC0459">
            <w:pPr>
              <w:spacing w:line="276" w:lineRule="auto"/>
            </w:pPr>
            <w:r w:rsidRPr="002014AE">
              <w:t>Bài 20: Cơ quan tuần hoàn (T2)</w:t>
            </w:r>
          </w:p>
        </w:tc>
        <w:tc>
          <w:tcPr>
            <w:tcW w:w="1392" w:type="pct"/>
          </w:tcPr>
          <w:p w14:paraId="418B5B30" w14:textId="3B7C1D7C" w:rsidR="005D4553" w:rsidRPr="004B4107" w:rsidRDefault="005D4553" w:rsidP="00DC0459">
            <w:pPr>
              <w:spacing w:line="276" w:lineRule="auto"/>
              <w:rPr>
                <w:color w:val="FF0000"/>
              </w:rPr>
            </w:pPr>
            <w:r w:rsidRPr="004B4107">
              <w:rPr>
                <w:color w:val="FF0000"/>
              </w:rPr>
              <w:t>Bài học Stem: Cơ quan tiêu hóa</w:t>
            </w:r>
          </w:p>
        </w:tc>
      </w:tr>
      <w:tr w:rsidR="00465AE9" w:rsidRPr="002014AE" w14:paraId="570AA747" w14:textId="77777777" w:rsidTr="00DC0459">
        <w:trPr>
          <w:trHeight w:val="12"/>
        </w:trPr>
        <w:tc>
          <w:tcPr>
            <w:tcW w:w="336" w:type="pct"/>
            <w:vMerge w:val="restart"/>
            <w:vAlign w:val="center"/>
          </w:tcPr>
          <w:p w14:paraId="257BCB6B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TƯ</w:t>
            </w:r>
          </w:p>
          <w:p w14:paraId="19379C05" w14:textId="479B8695" w:rsidR="005D4553" w:rsidRPr="002014AE" w:rsidRDefault="005D4553" w:rsidP="00DC0459">
            <w:pPr>
              <w:spacing w:line="276" w:lineRule="auto"/>
              <w:jc w:val="center"/>
              <w:rPr>
                <w:color w:val="FF0000"/>
              </w:rPr>
            </w:pPr>
            <w:r w:rsidRPr="002014AE">
              <w:rPr>
                <w:color w:val="FF0000"/>
              </w:rPr>
              <w:t>12/03</w:t>
            </w:r>
          </w:p>
        </w:tc>
        <w:tc>
          <w:tcPr>
            <w:tcW w:w="337" w:type="pct"/>
            <w:vAlign w:val="center"/>
          </w:tcPr>
          <w:p w14:paraId="05691E9F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1</w:t>
            </w:r>
          </w:p>
        </w:tc>
        <w:tc>
          <w:tcPr>
            <w:tcW w:w="605" w:type="pct"/>
            <w:vAlign w:val="center"/>
          </w:tcPr>
          <w:p w14:paraId="2CC87315" w14:textId="35F57170" w:rsidR="005D4553" w:rsidRPr="002014AE" w:rsidRDefault="005D4553" w:rsidP="00DC0459">
            <w:pPr>
              <w:spacing w:line="276" w:lineRule="auto"/>
            </w:pPr>
            <w:r w:rsidRPr="002014AE">
              <w:rPr>
                <w:color w:val="FF0000"/>
              </w:rPr>
              <w:t>Âm nhạc</w:t>
            </w:r>
          </w:p>
        </w:tc>
        <w:tc>
          <w:tcPr>
            <w:tcW w:w="337" w:type="pct"/>
            <w:vAlign w:val="center"/>
          </w:tcPr>
          <w:p w14:paraId="20F3C4BF" w14:textId="467467BE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25</w:t>
            </w:r>
          </w:p>
        </w:tc>
        <w:tc>
          <w:tcPr>
            <w:tcW w:w="1993" w:type="pct"/>
            <w:shd w:val="clear" w:color="auto" w:fill="auto"/>
          </w:tcPr>
          <w:p w14:paraId="42CF9E3E" w14:textId="46FBB048" w:rsidR="005D4553" w:rsidRPr="002014AE" w:rsidRDefault="00E969DC" w:rsidP="00DC0459">
            <w:pPr>
              <w:spacing w:line="276" w:lineRule="auto"/>
              <w:rPr>
                <w:highlight w:val="white"/>
                <w:lang w:val="vi-VN"/>
              </w:rPr>
            </w:pPr>
            <w:r w:rsidRPr="002014AE">
              <w:rPr>
                <w:highlight w:val="white"/>
                <w:lang w:val="fr-FR"/>
              </w:rPr>
              <w:t>Nhạc cụ: Thể hiện các hình tiết tấu bằng nhạc cụ gõ</w:t>
            </w:r>
          </w:p>
        </w:tc>
        <w:tc>
          <w:tcPr>
            <w:tcW w:w="1392" w:type="pct"/>
          </w:tcPr>
          <w:p w14:paraId="31F6759C" w14:textId="1E328758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5FA69AEA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4EC0452E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412ACF40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2</w:t>
            </w:r>
          </w:p>
        </w:tc>
        <w:tc>
          <w:tcPr>
            <w:tcW w:w="605" w:type="pct"/>
            <w:vAlign w:val="center"/>
          </w:tcPr>
          <w:p w14:paraId="225DA66A" w14:textId="240DA557" w:rsidR="005D4553" w:rsidRPr="002014AE" w:rsidRDefault="005D4553" w:rsidP="00DC0459">
            <w:pPr>
              <w:spacing w:line="276" w:lineRule="auto"/>
            </w:pPr>
            <w:r w:rsidRPr="002014AE">
              <w:t>Toá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5F404" w14:textId="5CEC07F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123</w:t>
            </w:r>
          </w:p>
        </w:tc>
        <w:tc>
          <w:tcPr>
            <w:tcW w:w="1993" w:type="pct"/>
            <w:shd w:val="clear" w:color="auto" w:fill="auto"/>
          </w:tcPr>
          <w:p w14:paraId="2E2F308B" w14:textId="335D995E" w:rsidR="005D4553" w:rsidRPr="002014AE" w:rsidRDefault="005D4553" w:rsidP="00DC0459">
            <w:pPr>
              <w:spacing w:line="276" w:lineRule="auto"/>
            </w:pPr>
            <w:r w:rsidRPr="002014AE">
              <w:t>Luyện tập chung (T1)</w:t>
            </w:r>
          </w:p>
        </w:tc>
        <w:tc>
          <w:tcPr>
            <w:tcW w:w="1392" w:type="pct"/>
          </w:tcPr>
          <w:p w14:paraId="63661E55" w14:textId="6608FC49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10C26883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1591DC66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17C10348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3</w:t>
            </w:r>
          </w:p>
        </w:tc>
        <w:tc>
          <w:tcPr>
            <w:tcW w:w="605" w:type="pct"/>
            <w:vAlign w:val="center"/>
          </w:tcPr>
          <w:p w14:paraId="62A7ACE8" w14:textId="3A8CB14E" w:rsidR="005D4553" w:rsidRPr="002014AE" w:rsidRDefault="005D4553" w:rsidP="00DC0459">
            <w:pPr>
              <w:spacing w:line="276" w:lineRule="auto"/>
            </w:pPr>
            <w:r w:rsidRPr="002014AE">
              <w:t>Tiếng Việ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1329F" w14:textId="09E82FBF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172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241FDEA5" w14:textId="7D09772A" w:rsidR="005D4553" w:rsidRPr="002014AE" w:rsidRDefault="005D4553" w:rsidP="00DC0459">
            <w:pPr>
              <w:spacing w:line="276" w:lineRule="auto"/>
              <w:contextualSpacing/>
              <w:rPr>
                <w:lang w:val="en-MY"/>
              </w:rPr>
            </w:pPr>
            <w:r w:rsidRPr="002014AE">
              <w:rPr>
                <w:lang w:val="en-MY"/>
              </w:rPr>
              <w:t>Đọc: Học nghề. Viết: Ôn chữ hoa T, U, Ư (T1)</w:t>
            </w:r>
          </w:p>
        </w:tc>
        <w:tc>
          <w:tcPr>
            <w:tcW w:w="1392" w:type="pct"/>
            <w:shd w:val="clear" w:color="auto" w:fill="auto"/>
          </w:tcPr>
          <w:p w14:paraId="75AD3475" w14:textId="6C7387C9" w:rsidR="005D4553" w:rsidRPr="002014AE" w:rsidRDefault="005D4553" w:rsidP="00DC0459">
            <w:pPr>
              <w:spacing w:line="276" w:lineRule="auto"/>
              <w:jc w:val="both"/>
              <w:rPr>
                <w:lang w:val="en-MY"/>
              </w:rPr>
            </w:pPr>
          </w:p>
        </w:tc>
      </w:tr>
      <w:tr w:rsidR="00465AE9" w:rsidRPr="002014AE" w14:paraId="2095F6B8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0D3034BF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0D643DFC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4</w:t>
            </w:r>
          </w:p>
        </w:tc>
        <w:tc>
          <w:tcPr>
            <w:tcW w:w="605" w:type="pct"/>
            <w:vAlign w:val="center"/>
          </w:tcPr>
          <w:p w14:paraId="59AAA1AB" w14:textId="427AC7BD" w:rsidR="005D4553" w:rsidRPr="002014AE" w:rsidRDefault="005D4553" w:rsidP="00DC0459">
            <w:pPr>
              <w:spacing w:line="276" w:lineRule="auto"/>
              <w:rPr>
                <w:color w:val="FF0000"/>
              </w:rPr>
            </w:pPr>
            <w:r w:rsidRPr="002014AE">
              <w:t>Tiếng Việ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91503" w14:textId="43C6A13A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173</w:t>
            </w:r>
          </w:p>
        </w:tc>
        <w:tc>
          <w:tcPr>
            <w:tcW w:w="1993" w:type="pct"/>
            <w:shd w:val="clear" w:color="auto" w:fill="auto"/>
          </w:tcPr>
          <w:p w14:paraId="3177B92E" w14:textId="69E371DB" w:rsidR="005D4553" w:rsidRPr="002014AE" w:rsidRDefault="005D4553" w:rsidP="00DC0459">
            <w:pPr>
              <w:spacing w:line="276" w:lineRule="auto"/>
            </w:pPr>
            <w:r w:rsidRPr="002014AE">
              <w:rPr>
                <w:lang w:val="en-MY"/>
              </w:rPr>
              <w:t>Đọc: Học nghề. Viết: Ôn chữ hoa T, U, Ư (T2)</w:t>
            </w:r>
          </w:p>
        </w:tc>
        <w:tc>
          <w:tcPr>
            <w:tcW w:w="1392" w:type="pct"/>
            <w:shd w:val="clear" w:color="auto" w:fill="auto"/>
          </w:tcPr>
          <w:p w14:paraId="5907F02E" w14:textId="3E48188C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1C06E298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3426BACD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4CD908AA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5</w:t>
            </w:r>
          </w:p>
        </w:tc>
        <w:tc>
          <w:tcPr>
            <w:tcW w:w="605" w:type="pct"/>
            <w:vAlign w:val="center"/>
          </w:tcPr>
          <w:p w14:paraId="3D2E3275" w14:textId="77777777" w:rsidR="005D4553" w:rsidRPr="002014AE" w:rsidRDefault="005D4553" w:rsidP="00DC0459">
            <w:pPr>
              <w:spacing w:line="276" w:lineRule="auto"/>
            </w:pPr>
          </w:p>
        </w:tc>
        <w:tc>
          <w:tcPr>
            <w:tcW w:w="337" w:type="pct"/>
            <w:vAlign w:val="center"/>
          </w:tcPr>
          <w:p w14:paraId="30527E08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1993" w:type="pct"/>
            <w:vMerge w:val="restart"/>
            <w:shd w:val="clear" w:color="auto" w:fill="auto"/>
            <w:vAlign w:val="center"/>
          </w:tcPr>
          <w:p w14:paraId="67B9D657" w14:textId="1C372953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rPr>
                <w:b/>
                <w:color w:val="FF0000"/>
              </w:rPr>
              <w:t>SINH HOẠT CHUYÊN MÔN</w:t>
            </w:r>
          </w:p>
        </w:tc>
        <w:tc>
          <w:tcPr>
            <w:tcW w:w="1392" w:type="pct"/>
          </w:tcPr>
          <w:p w14:paraId="5F60B4D9" w14:textId="77777777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0D3F9B2B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4F2F9B10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705C9757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6</w:t>
            </w:r>
          </w:p>
        </w:tc>
        <w:tc>
          <w:tcPr>
            <w:tcW w:w="605" w:type="pct"/>
            <w:vAlign w:val="center"/>
          </w:tcPr>
          <w:p w14:paraId="2B26DF57" w14:textId="77777777" w:rsidR="005D4553" w:rsidRPr="002014AE" w:rsidRDefault="005D4553" w:rsidP="00DC0459">
            <w:pPr>
              <w:spacing w:line="276" w:lineRule="auto"/>
            </w:pPr>
          </w:p>
        </w:tc>
        <w:tc>
          <w:tcPr>
            <w:tcW w:w="337" w:type="pct"/>
            <w:vAlign w:val="center"/>
          </w:tcPr>
          <w:p w14:paraId="0D52D477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1993" w:type="pct"/>
            <w:vMerge/>
            <w:shd w:val="clear" w:color="auto" w:fill="auto"/>
          </w:tcPr>
          <w:p w14:paraId="3DAD9420" w14:textId="5BD5E07A" w:rsidR="005D4553" w:rsidRPr="002014AE" w:rsidRDefault="005D4553" w:rsidP="00DC045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392" w:type="pct"/>
          </w:tcPr>
          <w:p w14:paraId="4718609F" w14:textId="77777777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19610C6C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5C306735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47F44AFF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7</w:t>
            </w:r>
          </w:p>
        </w:tc>
        <w:tc>
          <w:tcPr>
            <w:tcW w:w="605" w:type="pct"/>
            <w:vAlign w:val="center"/>
          </w:tcPr>
          <w:p w14:paraId="01EE0450" w14:textId="77777777" w:rsidR="005D4553" w:rsidRPr="002014AE" w:rsidRDefault="005D4553" w:rsidP="00DC0459">
            <w:pPr>
              <w:spacing w:line="276" w:lineRule="auto"/>
            </w:pPr>
          </w:p>
        </w:tc>
        <w:tc>
          <w:tcPr>
            <w:tcW w:w="337" w:type="pct"/>
            <w:vAlign w:val="center"/>
          </w:tcPr>
          <w:p w14:paraId="23282537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1993" w:type="pct"/>
            <w:vMerge/>
            <w:shd w:val="clear" w:color="auto" w:fill="auto"/>
          </w:tcPr>
          <w:p w14:paraId="562872A4" w14:textId="77777777" w:rsidR="005D4553" w:rsidRPr="002014AE" w:rsidRDefault="005D4553" w:rsidP="00DC0459">
            <w:pPr>
              <w:spacing w:line="276" w:lineRule="auto"/>
            </w:pPr>
          </w:p>
        </w:tc>
        <w:tc>
          <w:tcPr>
            <w:tcW w:w="1392" w:type="pct"/>
          </w:tcPr>
          <w:p w14:paraId="68C2EF3E" w14:textId="77777777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235074FF" w14:textId="77777777" w:rsidTr="00DC0459">
        <w:trPr>
          <w:trHeight w:val="12"/>
        </w:trPr>
        <w:tc>
          <w:tcPr>
            <w:tcW w:w="336" w:type="pct"/>
            <w:vMerge w:val="restart"/>
            <w:vAlign w:val="center"/>
          </w:tcPr>
          <w:p w14:paraId="3B26381E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NĂM</w:t>
            </w:r>
          </w:p>
          <w:p w14:paraId="4443A92B" w14:textId="4394E09B" w:rsidR="005D4553" w:rsidRPr="002014AE" w:rsidRDefault="005D4553" w:rsidP="00DC0459">
            <w:pPr>
              <w:spacing w:line="276" w:lineRule="auto"/>
              <w:jc w:val="center"/>
              <w:rPr>
                <w:color w:val="FF0000"/>
              </w:rPr>
            </w:pPr>
            <w:r w:rsidRPr="002014AE">
              <w:rPr>
                <w:color w:val="FF0000"/>
              </w:rPr>
              <w:t>13/03</w:t>
            </w:r>
          </w:p>
        </w:tc>
        <w:tc>
          <w:tcPr>
            <w:tcW w:w="337" w:type="pct"/>
            <w:vAlign w:val="center"/>
          </w:tcPr>
          <w:p w14:paraId="72BDC164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1</w:t>
            </w:r>
          </w:p>
        </w:tc>
        <w:tc>
          <w:tcPr>
            <w:tcW w:w="605" w:type="pct"/>
            <w:vAlign w:val="center"/>
          </w:tcPr>
          <w:p w14:paraId="74B1134F" w14:textId="7B4D85A8" w:rsidR="005D4553" w:rsidRPr="002014AE" w:rsidRDefault="005D4553" w:rsidP="00DC0459">
            <w:pPr>
              <w:spacing w:line="276" w:lineRule="auto"/>
              <w:rPr>
                <w:color w:val="FF0000"/>
              </w:rPr>
            </w:pPr>
            <w:r w:rsidRPr="002014AE">
              <w:t xml:space="preserve">Toán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2D0" w14:textId="3ABC786C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124</w:t>
            </w:r>
          </w:p>
        </w:tc>
        <w:tc>
          <w:tcPr>
            <w:tcW w:w="1993" w:type="pct"/>
            <w:shd w:val="clear" w:color="auto" w:fill="auto"/>
          </w:tcPr>
          <w:p w14:paraId="285EABCF" w14:textId="2554D329" w:rsidR="005D4553" w:rsidRPr="002014AE" w:rsidRDefault="005D4553" w:rsidP="00DC0459">
            <w:pPr>
              <w:spacing w:line="276" w:lineRule="auto"/>
            </w:pPr>
            <w:r w:rsidRPr="002014AE">
              <w:t>Luyện tập chung (T2)</w:t>
            </w:r>
          </w:p>
        </w:tc>
        <w:tc>
          <w:tcPr>
            <w:tcW w:w="1392" w:type="pct"/>
          </w:tcPr>
          <w:p w14:paraId="52F1DA4C" w14:textId="02CA9FD8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68F5CB26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60A516E1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386B9114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2</w:t>
            </w:r>
          </w:p>
        </w:tc>
        <w:tc>
          <w:tcPr>
            <w:tcW w:w="605" w:type="pct"/>
            <w:vAlign w:val="center"/>
          </w:tcPr>
          <w:p w14:paraId="11A96FDB" w14:textId="680D82BA" w:rsidR="005D4553" w:rsidRPr="002014AE" w:rsidRDefault="005D4553" w:rsidP="00DC0459">
            <w:pPr>
              <w:spacing w:line="276" w:lineRule="auto"/>
            </w:pPr>
            <w:r w:rsidRPr="002014AE">
              <w:t>Tiếng Việ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1E4" w14:textId="3A4196EA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17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D8D" w14:textId="1AB12E1A" w:rsidR="005D4553" w:rsidRPr="002014AE" w:rsidRDefault="005D4553" w:rsidP="00DC0459">
            <w:pPr>
              <w:spacing w:line="276" w:lineRule="auto"/>
            </w:pPr>
            <w:r w:rsidRPr="002014AE">
              <w:rPr>
                <w:lang w:val="en-MY"/>
              </w:rPr>
              <w:t>Luyện tập: Dấu gạch gang. Dấu ngoặc kép</w:t>
            </w:r>
          </w:p>
        </w:tc>
        <w:tc>
          <w:tcPr>
            <w:tcW w:w="1392" w:type="pct"/>
          </w:tcPr>
          <w:p w14:paraId="17F9E5E9" w14:textId="77777777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3E6A4830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387F5C4A" w14:textId="77777777" w:rsidR="005D4553" w:rsidRPr="002014AE" w:rsidRDefault="005D4553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09045F33" w14:textId="77777777" w:rsidR="005D4553" w:rsidRPr="002014AE" w:rsidRDefault="005D4553" w:rsidP="00DC0459">
            <w:pPr>
              <w:spacing w:line="276" w:lineRule="auto"/>
              <w:jc w:val="center"/>
            </w:pPr>
            <w:r w:rsidRPr="002014AE">
              <w:t>3</w:t>
            </w:r>
          </w:p>
        </w:tc>
        <w:tc>
          <w:tcPr>
            <w:tcW w:w="605" w:type="pct"/>
          </w:tcPr>
          <w:p w14:paraId="07C4D29D" w14:textId="695D0DC8" w:rsidR="005D4553" w:rsidRPr="002014AE" w:rsidRDefault="005D4553" w:rsidP="00DC0459">
            <w:pPr>
              <w:spacing w:line="276" w:lineRule="auto"/>
            </w:pPr>
            <w:r w:rsidRPr="002014AE">
              <w:rPr>
                <w:color w:val="FF0000"/>
              </w:rPr>
              <w:t>Tiếng Anh</w:t>
            </w:r>
          </w:p>
        </w:tc>
        <w:tc>
          <w:tcPr>
            <w:tcW w:w="337" w:type="pct"/>
            <w:vAlign w:val="center"/>
          </w:tcPr>
          <w:p w14:paraId="24D09586" w14:textId="6D076F55" w:rsidR="005D4553" w:rsidRPr="002014AE" w:rsidRDefault="003A3C4C" w:rsidP="00DC0459">
            <w:pPr>
              <w:spacing w:line="276" w:lineRule="auto"/>
              <w:jc w:val="center"/>
            </w:pPr>
            <w:r w:rsidRPr="002014AE">
              <w:t>97</w:t>
            </w:r>
          </w:p>
        </w:tc>
        <w:tc>
          <w:tcPr>
            <w:tcW w:w="1993" w:type="pct"/>
            <w:shd w:val="clear" w:color="auto" w:fill="auto"/>
          </w:tcPr>
          <w:p w14:paraId="2BB6F936" w14:textId="687F79C6" w:rsidR="003A3C4C" w:rsidRPr="002014AE" w:rsidRDefault="003A3C4C" w:rsidP="00DC0459">
            <w:pPr>
              <w:spacing w:line="276" w:lineRule="auto"/>
              <w:rPr>
                <w:rFonts w:eastAsia="Arial"/>
              </w:rPr>
            </w:pPr>
            <w:r w:rsidRPr="002014AE">
              <w:rPr>
                <w:rFonts w:eastAsia="Arial"/>
              </w:rPr>
              <w:t>Unit 8 – Lesson 2</w:t>
            </w:r>
            <w:r w:rsidR="00462257" w:rsidRPr="002014AE">
              <w:rPr>
                <w:rFonts w:eastAsia="Arial"/>
              </w:rPr>
              <w:t>.</w:t>
            </w:r>
            <w:r w:rsidRPr="002014AE">
              <w:rPr>
                <w:rFonts w:eastAsia="Arial"/>
              </w:rPr>
              <w:t>1. Listen and point. Repeat.</w:t>
            </w:r>
          </w:p>
          <w:p w14:paraId="7104E9E7" w14:textId="397DA0F6" w:rsidR="005D4553" w:rsidRPr="002014AE" w:rsidRDefault="003A3C4C" w:rsidP="00DC0459">
            <w:pPr>
              <w:spacing w:line="276" w:lineRule="auto"/>
              <w:rPr>
                <w:rFonts w:eastAsia="Arial"/>
              </w:rPr>
            </w:pPr>
            <w:r w:rsidRPr="002014AE">
              <w:rPr>
                <w:rFonts w:eastAsia="Arial"/>
              </w:rPr>
              <w:t>2. Listen and tick.</w:t>
            </w:r>
            <w:r w:rsidR="00462257" w:rsidRPr="002014AE">
              <w:rPr>
                <w:rFonts w:eastAsia="Arial"/>
              </w:rPr>
              <w:t xml:space="preserve"> </w:t>
            </w:r>
            <w:r w:rsidRPr="002014AE">
              <w:rPr>
                <w:rFonts w:eastAsia="Arial"/>
              </w:rPr>
              <w:t>3. Let’s play.</w:t>
            </w:r>
          </w:p>
        </w:tc>
        <w:tc>
          <w:tcPr>
            <w:tcW w:w="1392" w:type="pct"/>
          </w:tcPr>
          <w:p w14:paraId="648E33E8" w14:textId="77777777" w:rsidR="005D4553" w:rsidRPr="002014AE" w:rsidRDefault="005D4553" w:rsidP="00DC0459">
            <w:pPr>
              <w:spacing w:line="276" w:lineRule="auto"/>
              <w:jc w:val="both"/>
            </w:pPr>
          </w:p>
        </w:tc>
      </w:tr>
      <w:tr w:rsidR="00465AE9" w:rsidRPr="002014AE" w14:paraId="7941E9F5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0E602B6A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1A6E2A0C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4</w:t>
            </w:r>
          </w:p>
        </w:tc>
        <w:tc>
          <w:tcPr>
            <w:tcW w:w="605" w:type="pct"/>
          </w:tcPr>
          <w:p w14:paraId="0F4FCC1B" w14:textId="31E6A74B" w:rsidR="003A3C4C" w:rsidRPr="002014AE" w:rsidRDefault="003A3C4C" w:rsidP="00DC0459">
            <w:pPr>
              <w:spacing w:line="276" w:lineRule="auto"/>
            </w:pPr>
            <w:r w:rsidRPr="002014AE">
              <w:rPr>
                <w:color w:val="FF0000"/>
              </w:rPr>
              <w:t>Tiếng Anh</w:t>
            </w:r>
          </w:p>
        </w:tc>
        <w:tc>
          <w:tcPr>
            <w:tcW w:w="337" w:type="pct"/>
            <w:vAlign w:val="center"/>
          </w:tcPr>
          <w:p w14:paraId="0355CEB3" w14:textId="2DE1EBB8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98</w:t>
            </w:r>
          </w:p>
        </w:tc>
        <w:tc>
          <w:tcPr>
            <w:tcW w:w="1993" w:type="pct"/>
          </w:tcPr>
          <w:p w14:paraId="34B2BDF0" w14:textId="1640CE1C" w:rsidR="003A3C4C" w:rsidRPr="002014AE" w:rsidRDefault="003A3C4C" w:rsidP="00DC0459">
            <w:pPr>
              <w:spacing w:line="276" w:lineRule="auto"/>
              <w:rPr>
                <w:rFonts w:eastAsia="Arial"/>
              </w:rPr>
            </w:pPr>
            <w:r w:rsidRPr="002014AE">
              <w:rPr>
                <w:rFonts w:eastAsia="Arial"/>
              </w:rPr>
              <w:t>Unit 8 - Lesson 2</w:t>
            </w:r>
            <w:r w:rsidR="00462257" w:rsidRPr="002014AE">
              <w:rPr>
                <w:rFonts w:eastAsia="Arial"/>
              </w:rPr>
              <w:t xml:space="preserve">. </w:t>
            </w:r>
            <w:r w:rsidRPr="002014AE">
              <w:rPr>
                <w:rFonts w:eastAsia="Arial"/>
              </w:rPr>
              <w:t>4. Listen and repeat.</w:t>
            </w:r>
          </w:p>
          <w:p w14:paraId="0DE766EC" w14:textId="2C5ED717" w:rsidR="003A3C4C" w:rsidRPr="002014AE" w:rsidRDefault="003A3C4C" w:rsidP="00DC0459">
            <w:pPr>
              <w:spacing w:line="276" w:lineRule="auto"/>
              <w:rPr>
                <w:rFonts w:eastAsia="Arial"/>
              </w:rPr>
            </w:pPr>
            <w:r w:rsidRPr="002014AE">
              <w:rPr>
                <w:rFonts w:eastAsia="Arial"/>
              </w:rPr>
              <w:t>5. Look and read.</w:t>
            </w:r>
            <w:r w:rsidR="00462257" w:rsidRPr="002014AE">
              <w:rPr>
                <w:rFonts w:eastAsia="Arial"/>
              </w:rPr>
              <w:t xml:space="preserve"> </w:t>
            </w:r>
            <w:r w:rsidRPr="002014AE">
              <w:rPr>
                <w:rFonts w:eastAsia="Arial"/>
              </w:rPr>
              <w:t>6. Let’s talk.</w:t>
            </w:r>
          </w:p>
        </w:tc>
        <w:tc>
          <w:tcPr>
            <w:tcW w:w="1392" w:type="pct"/>
          </w:tcPr>
          <w:p w14:paraId="01642090" w14:textId="77777777" w:rsidR="003A3C4C" w:rsidRPr="002014AE" w:rsidRDefault="003A3C4C" w:rsidP="00DC0459">
            <w:pPr>
              <w:spacing w:line="276" w:lineRule="auto"/>
              <w:jc w:val="both"/>
            </w:pPr>
          </w:p>
        </w:tc>
      </w:tr>
      <w:tr w:rsidR="00465AE9" w:rsidRPr="002014AE" w14:paraId="3F34578F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70B95E4E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1263B6EC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5</w:t>
            </w:r>
          </w:p>
        </w:tc>
        <w:tc>
          <w:tcPr>
            <w:tcW w:w="605" w:type="pct"/>
            <w:vAlign w:val="center"/>
          </w:tcPr>
          <w:p w14:paraId="166D3475" w14:textId="78ACC8D3" w:rsidR="003A3C4C" w:rsidRPr="002014AE" w:rsidRDefault="003A3C4C" w:rsidP="00DC0459">
            <w:pPr>
              <w:spacing w:line="276" w:lineRule="auto"/>
            </w:pPr>
            <w:r w:rsidRPr="002014AE">
              <w:rPr>
                <w:color w:val="FF0000"/>
              </w:rPr>
              <w:t>TNXH</w:t>
            </w:r>
          </w:p>
        </w:tc>
        <w:tc>
          <w:tcPr>
            <w:tcW w:w="337" w:type="pct"/>
            <w:vAlign w:val="center"/>
          </w:tcPr>
          <w:p w14:paraId="7682333C" w14:textId="491BF925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5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09E" w14:textId="4C2DC6AA" w:rsidR="003A3C4C" w:rsidRPr="002014AE" w:rsidRDefault="003A3C4C" w:rsidP="00DC0459">
            <w:pPr>
              <w:spacing w:line="276" w:lineRule="auto"/>
            </w:pPr>
            <w:r w:rsidRPr="002014AE">
              <w:t>Bài 21: Chăm sóc và bảo vệ cơ quan tuần hoàn (Tiết 1)</w:t>
            </w:r>
          </w:p>
        </w:tc>
        <w:tc>
          <w:tcPr>
            <w:tcW w:w="1392" w:type="pct"/>
          </w:tcPr>
          <w:p w14:paraId="6B9145EC" w14:textId="2490E1BC" w:rsidR="003A3C4C" w:rsidRPr="002014AE" w:rsidRDefault="003A3C4C" w:rsidP="00DC0459">
            <w:pPr>
              <w:spacing w:line="276" w:lineRule="auto"/>
              <w:rPr>
                <w:color w:val="FF0000"/>
              </w:rPr>
            </w:pPr>
            <w:r w:rsidRPr="002014AE">
              <w:rPr>
                <w:color w:val="FF0000"/>
                <w:shd w:val="clear" w:color="auto" w:fill="FFFFFF"/>
              </w:rPr>
              <w:t xml:space="preserve">CDS: </w:t>
            </w:r>
            <w:r w:rsidRPr="002014AE">
              <w:rPr>
                <w:rStyle w:val="fontstyle01"/>
                <w:sz w:val="20"/>
                <w:szCs w:val="20"/>
              </w:rPr>
              <w:t>Thu thập được thông tin về một số chất và hoạt động có hại đối với cơ quan tuần hoàn; và nêu được cách phòng tránh thông qua</w:t>
            </w:r>
            <w:r w:rsidR="002014AE">
              <w:rPr>
                <w:rStyle w:val="fontstyle01"/>
                <w:sz w:val="20"/>
                <w:szCs w:val="20"/>
              </w:rPr>
              <w:t xml:space="preserve"> </w:t>
            </w:r>
            <w:r w:rsidRPr="002014AE">
              <w:rPr>
                <w:rStyle w:val="fontstyle01"/>
                <w:sz w:val="20"/>
                <w:szCs w:val="20"/>
              </w:rPr>
              <w:t>cách tìm kiếm đơn giản trong môi trường kỹ thuật số.</w:t>
            </w:r>
          </w:p>
        </w:tc>
      </w:tr>
      <w:tr w:rsidR="00465AE9" w:rsidRPr="002014AE" w14:paraId="1F73573E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560FE748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3B28A94C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6</w:t>
            </w:r>
          </w:p>
        </w:tc>
        <w:tc>
          <w:tcPr>
            <w:tcW w:w="605" w:type="pct"/>
            <w:vAlign w:val="center"/>
          </w:tcPr>
          <w:p w14:paraId="21F390EB" w14:textId="17A14C07" w:rsidR="003A3C4C" w:rsidRPr="002014AE" w:rsidRDefault="003A3C4C" w:rsidP="00DC0459">
            <w:pPr>
              <w:spacing w:line="276" w:lineRule="auto"/>
            </w:pPr>
            <w:r w:rsidRPr="002014AE">
              <w:t>Toán (BS)</w:t>
            </w:r>
          </w:p>
        </w:tc>
        <w:tc>
          <w:tcPr>
            <w:tcW w:w="337" w:type="pct"/>
            <w:vAlign w:val="center"/>
          </w:tcPr>
          <w:p w14:paraId="180B45B7" w14:textId="040519AF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5C1" w14:textId="7EBD5716" w:rsidR="003A3C4C" w:rsidRPr="002014AE" w:rsidRDefault="003A3C4C" w:rsidP="00DC0459">
            <w:pPr>
              <w:spacing w:line="276" w:lineRule="auto"/>
            </w:pPr>
            <w:r w:rsidRPr="002014AE">
              <w:t>Luyện tập</w:t>
            </w:r>
          </w:p>
        </w:tc>
        <w:tc>
          <w:tcPr>
            <w:tcW w:w="1392" w:type="pct"/>
          </w:tcPr>
          <w:p w14:paraId="1BE0F067" w14:textId="77777777" w:rsidR="003A3C4C" w:rsidRPr="002014AE" w:rsidRDefault="003A3C4C" w:rsidP="00DC0459">
            <w:pPr>
              <w:spacing w:line="276" w:lineRule="auto"/>
              <w:jc w:val="both"/>
            </w:pPr>
          </w:p>
        </w:tc>
      </w:tr>
      <w:tr w:rsidR="00465AE9" w:rsidRPr="002014AE" w14:paraId="2CA632E1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26E6A55D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7962B154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7</w:t>
            </w:r>
          </w:p>
        </w:tc>
        <w:tc>
          <w:tcPr>
            <w:tcW w:w="605" w:type="pct"/>
            <w:vAlign w:val="center"/>
          </w:tcPr>
          <w:p w14:paraId="5A39EDD5" w14:textId="21EE684F" w:rsidR="003A3C4C" w:rsidRPr="002014AE" w:rsidRDefault="003A3C4C" w:rsidP="00DC0459">
            <w:pPr>
              <w:spacing w:line="276" w:lineRule="auto"/>
            </w:pPr>
            <w:r w:rsidRPr="002014AE">
              <w:t>HĐT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EA34" w14:textId="01E9412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74</w:t>
            </w:r>
          </w:p>
        </w:tc>
        <w:tc>
          <w:tcPr>
            <w:tcW w:w="1993" w:type="pct"/>
            <w:shd w:val="clear" w:color="auto" w:fill="auto"/>
          </w:tcPr>
          <w:p w14:paraId="0FD6C754" w14:textId="3EE13092" w:rsidR="003A3C4C" w:rsidRPr="002014AE" w:rsidRDefault="003A3C4C" w:rsidP="00DC0459">
            <w:pPr>
              <w:spacing w:line="276" w:lineRule="auto"/>
              <w:rPr>
                <w:bCs/>
                <w:iCs/>
              </w:rPr>
            </w:pPr>
            <w:r w:rsidRPr="002014AE">
              <w:t>H</w:t>
            </w:r>
            <w:r w:rsidR="00465AE9">
              <w:t xml:space="preserve">ĐGD </w:t>
            </w:r>
            <w:r w:rsidRPr="002014AE">
              <w:t>theo chủ đề: Truyền thống quê hương em</w:t>
            </w:r>
          </w:p>
        </w:tc>
        <w:tc>
          <w:tcPr>
            <w:tcW w:w="1392" w:type="pct"/>
          </w:tcPr>
          <w:p w14:paraId="3DA98D80" w14:textId="3C4B3B81" w:rsidR="003A3C4C" w:rsidRPr="002014AE" w:rsidRDefault="00524594" w:rsidP="00DC0459">
            <w:pPr>
              <w:spacing w:line="276" w:lineRule="auto"/>
              <w:jc w:val="both"/>
            </w:pPr>
            <w:r w:rsidRPr="00913B87">
              <w:rPr>
                <w:noProof/>
                <w:color w:val="FF0000"/>
              </w:rPr>
              <w:t>GDĐP:Có ý thức tôn trọng hình ảnh, nét đẹp truyền thống của quê hương mình.</w:t>
            </w:r>
          </w:p>
        </w:tc>
      </w:tr>
      <w:tr w:rsidR="00465AE9" w:rsidRPr="002014AE" w14:paraId="0F1EB050" w14:textId="77777777" w:rsidTr="00DC0459">
        <w:trPr>
          <w:trHeight w:val="12"/>
        </w:trPr>
        <w:tc>
          <w:tcPr>
            <w:tcW w:w="336" w:type="pct"/>
            <w:vMerge w:val="restart"/>
            <w:vAlign w:val="center"/>
          </w:tcPr>
          <w:p w14:paraId="7EFAB13C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SÁU</w:t>
            </w:r>
          </w:p>
          <w:p w14:paraId="726E4048" w14:textId="004FE025" w:rsidR="003A3C4C" w:rsidRPr="002014AE" w:rsidRDefault="003A3C4C" w:rsidP="00DC0459">
            <w:pPr>
              <w:spacing w:line="276" w:lineRule="auto"/>
              <w:jc w:val="center"/>
              <w:rPr>
                <w:color w:val="FF0000"/>
              </w:rPr>
            </w:pPr>
            <w:r w:rsidRPr="002014AE">
              <w:rPr>
                <w:color w:val="FF0000"/>
              </w:rPr>
              <w:t>14/03</w:t>
            </w:r>
          </w:p>
        </w:tc>
        <w:tc>
          <w:tcPr>
            <w:tcW w:w="337" w:type="pct"/>
            <w:vAlign w:val="center"/>
          </w:tcPr>
          <w:p w14:paraId="0AA5032B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1</w:t>
            </w:r>
          </w:p>
        </w:tc>
        <w:tc>
          <w:tcPr>
            <w:tcW w:w="605" w:type="pct"/>
          </w:tcPr>
          <w:p w14:paraId="77774995" w14:textId="52246847" w:rsidR="003A3C4C" w:rsidRPr="002014AE" w:rsidRDefault="003A3C4C" w:rsidP="00DC0459">
            <w:pPr>
              <w:spacing w:line="276" w:lineRule="auto"/>
            </w:pPr>
            <w:r w:rsidRPr="002014AE">
              <w:rPr>
                <w:color w:val="FF0000"/>
              </w:rPr>
              <w:t>Tiếng Anh</w:t>
            </w:r>
          </w:p>
        </w:tc>
        <w:tc>
          <w:tcPr>
            <w:tcW w:w="337" w:type="pct"/>
            <w:vAlign w:val="center"/>
          </w:tcPr>
          <w:p w14:paraId="364EC57A" w14:textId="1E26711A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99</w:t>
            </w:r>
          </w:p>
        </w:tc>
        <w:tc>
          <w:tcPr>
            <w:tcW w:w="1993" w:type="pct"/>
          </w:tcPr>
          <w:p w14:paraId="55F44607" w14:textId="2DE33EEA" w:rsidR="003A3C4C" w:rsidRPr="002014AE" w:rsidRDefault="003A3C4C" w:rsidP="00DC0459">
            <w:pPr>
              <w:spacing w:line="276" w:lineRule="auto"/>
              <w:rPr>
                <w:rFonts w:eastAsia="Arial"/>
              </w:rPr>
            </w:pPr>
            <w:r w:rsidRPr="002014AE">
              <w:rPr>
                <w:rFonts w:eastAsia="Arial"/>
              </w:rPr>
              <w:t>Unit 8 - Lesson 2</w:t>
            </w:r>
            <w:r w:rsidR="00462257" w:rsidRPr="002014AE">
              <w:rPr>
                <w:rFonts w:eastAsia="Arial"/>
              </w:rPr>
              <w:t xml:space="preserve">. </w:t>
            </w:r>
            <w:r w:rsidRPr="002014AE">
              <w:rPr>
                <w:rFonts w:eastAsia="Arial"/>
              </w:rPr>
              <w:t>7. Listen and write.</w:t>
            </w:r>
          </w:p>
          <w:p w14:paraId="06FAA5FA" w14:textId="08E3F1FE" w:rsidR="003A3C4C" w:rsidRPr="002014AE" w:rsidRDefault="003A3C4C" w:rsidP="00DC0459">
            <w:pPr>
              <w:spacing w:line="276" w:lineRule="auto"/>
              <w:rPr>
                <w:rFonts w:eastAsia="Arial"/>
              </w:rPr>
            </w:pPr>
            <w:r w:rsidRPr="002014AE">
              <w:rPr>
                <w:rFonts w:eastAsia="Arial"/>
              </w:rPr>
              <w:t>8. Look and write.</w:t>
            </w:r>
            <w:r w:rsidR="00462257" w:rsidRPr="002014AE">
              <w:rPr>
                <w:rFonts w:eastAsia="Arial"/>
              </w:rPr>
              <w:t xml:space="preserve"> </w:t>
            </w:r>
            <w:r w:rsidRPr="002014AE">
              <w:rPr>
                <w:rFonts w:eastAsia="Arial"/>
              </w:rPr>
              <w:t>9. Let’s talk.</w:t>
            </w:r>
          </w:p>
        </w:tc>
        <w:tc>
          <w:tcPr>
            <w:tcW w:w="1392" w:type="pct"/>
          </w:tcPr>
          <w:p w14:paraId="58BE1454" w14:textId="77777777" w:rsidR="003A3C4C" w:rsidRPr="002014AE" w:rsidRDefault="003A3C4C" w:rsidP="00DC0459">
            <w:pPr>
              <w:spacing w:line="276" w:lineRule="auto"/>
              <w:jc w:val="both"/>
            </w:pPr>
          </w:p>
        </w:tc>
      </w:tr>
      <w:tr w:rsidR="00465AE9" w:rsidRPr="002014AE" w14:paraId="02E7346F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275E9FB7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74220139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2</w:t>
            </w:r>
          </w:p>
        </w:tc>
        <w:tc>
          <w:tcPr>
            <w:tcW w:w="605" w:type="pct"/>
          </w:tcPr>
          <w:p w14:paraId="5795EE6D" w14:textId="59C153DE" w:rsidR="003A3C4C" w:rsidRPr="002014AE" w:rsidRDefault="003A3C4C" w:rsidP="00DC0459">
            <w:pPr>
              <w:spacing w:line="276" w:lineRule="auto"/>
            </w:pPr>
            <w:r w:rsidRPr="002014AE">
              <w:rPr>
                <w:color w:val="FF0000"/>
              </w:rPr>
              <w:t>Tiếng Anh</w:t>
            </w:r>
          </w:p>
        </w:tc>
        <w:tc>
          <w:tcPr>
            <w:tcW w:w="337" w:type="pct"/>
            <w:vAlign w:val="center"/>
          </w:tcPr>
          <w:p w14:paraId="2DE8BC37" w14:textId="22DD6B04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100</w:t>
            </w:r>
          </w:p>
        </w:tc>
        <w:tc>
          <w:tcPr>
            <w:tcW w:w="1993" w:type="pct"/>
          </w:tcPr>
          <w:p w14:paraId="528DB35C" w14:textId="08A2C898" w:rsidR="003A3C4C" w:rsidRPr="002014AE" w:rsidRDefault="003A3C4C" w:rsidP="00DC0459">
            <w:pPr>
              <w:spacing w:line="276" w:lineRule="auto"/>
              <w:rPr>
                <w:rFonts w:eastAsia="Arial"/>
              </w:rPr>
            </w:pPr>
            <w:r w:rsidRPr="002014AE">
              <w:rPr>
                <w:rFonts w:eastAsia="Arial"/>
              </w:rPr>
              <w:t>Unit 8 - Lesson 3</w:t>
            </w:r>
            <w:r w:rsidR="00462257" w:rsidRPr="002014AE">
              <w:rPr>
                <w:rFonts w:eastAsia="Arial"/>
              </w:rPr>
              <w:t xml:space="preserve">. </w:t>
            </w:r>
            <w:r w:rsidRPr="002014AE">
              <w:rPr>
                <w:rFonts w:eastAsia="Arial"/>
              </w:rPr>
              <w:t>1. Listen and point. Repeat.</w:t>
            </w:r>
          </w:p>
          <w:p w14:paraId="5489640B" w14:textId="68057F30" w:rsidR="003A3C4C" w:rsidRPr="002014AE" w:rsidRDefault="003A3C4C" w:rsidP="00DC0459">
            <w:pPr>
              <w:spacing w:line="276" w:lineRule="auto"/>
              <w:rPr>
                <w:rFonts w:eastAsia="Arial"/>
              </w:rPr>
            </w:pPr>
            <w:r w:rsidRPr="002014AE">
              <w:rPr>
                <w:rFonts w:eastAsia="Arial"/>
              </w:rPr>
              <w:t>2. Listen and match.</w:t>
            </w:r>
            <w:r w:rsidR="00462257" w:rsidRPr="002014AE">
              <w:rPr>
                <w:rFonts w:eastAsia="Arial"/>
              </w:rPr>
              <w:t xml:space="preserve"> </w:t>
            </w:r>
            <w:r w:rsidRPr="002014AE">
              <w:rPr>
                <w:rFonts w:eastAsia="Arial"/>
              </w:rPr>
              <w:t>3. Ask and answer.</w:t>
            </w:r>
            <w:r w:rsidR="00462257" w:rsidRPr="002014AE">
              <w:rPr>
                <w:rFonts w:eastAsia="Arial"/>
              </w:rPr>
              <w:t>A</w:t>
            </w:r>
          </w:p>
        </w:tc>
        <w:tc>
          <w:tcPr>
            <w:tcW w:w="1392" w:type="pct"/>
          </w:tcPr>
          <w:p w14:paraId="35CFE093" w14:textId="77777777" w:rsidR="003A3C4C" w:rsidRPr="002014AE" w:rsidRDefault="003A3C4C" w:rsidP="00DC0459">
            <w:pPr>
              <w:spacing w:line="276" w:lineRule="auto"/>
              <w:jc w:val="both"/>
            </w:pPr>
          </w:p>
        </w:tc>
      </w:tr>
      <w:tr w:rsidR="00465AE9" w:rsidRPr="002014AE" w14:paraId="5715454A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7AD32F4F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12CAD141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3</w:t>
            </w:r>
          </w:p>
        </w:tc>
        <w:tc>
          <w:tcPr>
            <w:tcW w:w="605" w:type="pct"/>
            <w:vAlign w:val="center"/>
          </w:tcPr>
          <w:p w14:paraId="09CA7638" w14:textId="68BB50F3" w:rsidR="003A3C4C" w:rsidRPr="002014AE" w:rsidRDefault="003A3C4C" w:rsidP="00DC0459">
            <w:pPr>
              <w:spacing w:line="276" w:lineRule="auto"/>
            </w:pPr>
            <w:r w:rsidRPr="002014AE">
              <w:t>Tiếng Việ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063" w14:textId="5B073AAC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17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8BA" w14:textId="200931EE" w:rsidR="003A3C4C" w:rsidRPr="002014AE" w:rsidRDefault="003A3C4C" w:rsidP="00DC0459">
            <w:pPr>
              <w:spacing w:line="276" w:lineRule="auto"/>
            </w:pPr>
            <w:r w:rsidRPr="002014AE">
              <w:rPr>
                <w:lang w:val="en-MY"/>
              </w:rPr>
              <w:t>Luyện tập: Viết đoạn văn về ước mơ của em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B57" w14:textId="635998A5" w:rsidR="003A3C4C" w:rsidRPr="002014AE" w:rsidRDefault="003A3C4C" w:rsidP="00DC0459">
            <w:pPr>
              <w:spacing w:line="276" w:lineRule="auto"/>
              <w:rPr>
                <w:color w:val="FF0000"/>
                <w:lang w:val="nl-NL"/>
              </w:rPr>
            </w:pPr>
          </w:p>
        </w:tc>
      </w:tr>
      <w:tr w:rsidR="00465AE9" w:rsidRPr="002014AE" w14:paraId="2D8379E9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66101C2B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13159A3B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4</w:t>
            </w:r>
          </w:p>
        </w:tc>
        <w:tc>
          <w:tcPr>
            <w:tcW w:w="605" w:type="pct"/>
            <w:vAlign w:val="center"/>
          </w:tcPr>
          <w:p w14:paraId="3ECA7F88" w14:textId="751D6A4B" w:rsidR="003A3C4C" w:rsidRPr="002014AE" w:rsidRDefault="003A3C4C" w:rsidP="00DC0459">
            <w:pPr>
              <w:spacing w:line="276" w:lineRule="auto"/>
            </w:pPr>
            <w:r w:rsidRPr="002014AE">
              <w:t>Toá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3C9" w14:textId="0A77815C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12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EFC" w14:textId="07D7293F" w:rsidR="003A3C4C" w:rsidRPr="002014AE" w:rsidRDefault="003A3C4C" w:rsidP="00DC0459">
            <w:pPr>
              <w:spacing w:line="276" w:lineRule="auto"/>
            </w:pPr>
            <w:r w:rsidRPr="002014AE">
              <w:t>Luyện tập chung ( T3)</w:t>
            </w:r>
          </w:p>
        </w:tc>
        <w:tc>
          <w:tcPr>
            <w:tcW w:w="1392" w:type="pct"/>
          </w:tcPr>
          <w:p w14:paraId="1531AB40" w14:textId="4B9CA079" w:rsidR="003A3C4C" w:rsidRPr="002014AE" w:rsidRDefault="003A3C4C" w:rsidP="00DC0459">
            <w:pPr>
              <w:widowControl w:val="0"/>
              <w:autoSpaceDE w:val="0"/>
              <w:autoSpaceDN w:val="0"/>
              <w:spacing w:line="276" w:lineRule="auto"/>
              <w:rPr>
                <w:rFonts w:eastAsia="Arial"/>
                <w:color w:val="FF0000"/>
              </w:rPr>
            </w:pPr>
          </w:p>
        </w:tc>
      </w:tr>
      <w:tr w:rsidR="00465AE9" w:rsidRPr="002014AE" w14:paraId="1F92270E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27E8BA4F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26403A4C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5</w:t>
            </w:r>
          </w:p>
        </w:tc>
        <w:tc>
          <w:tcPr>
            <w:tcW w:w="605" w:type="pct"/>
            <w:vAlign w:val="center"/>
          </w:tcPr>
          <w:p w14:paraId="09094809" w14:textId="0483AE4B" w:rsidR="003A3C4C" w:rsidRPr="002014AE" w:rsidRDefault="003A3C4C" w:rsidP="00DC0459">
            <w:pPr>
              <w:spacing w:line="276" w:lineRule="auto"/>
              <w:rPr>
                <w:color w:val="FF0000"/>
              </w:rPr>
            </w:pPr>
            <w:r w:rsidRPr="002014AE">
              <w:rPr>
                <w:color w:val="FF0000"/>
              </w:rPr>
              <w:t>Tin học</w:t>
            </w:r>
          </w:p>
        </w:tc>
        <w:tc>
          <w:tcPr>
            <w:tcW w:w="337" w:type="pct"/>
            <w:vAlign w:val="center"/>
          </w:tcPr>
          <w:p w14:paraId="441D2D41" w14:textId="24B259AB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25</w:t>
            </w:r>
          </w:p>
        </w:tc>
        <w:tc>
          <w:tcPr>
            <w:tcW w:w="1993" w:type="pct"/>
          </w:tcPr>
          <w:p w14:paraId="2E5DE1FE" w14:textId="538565DE" w:rsidR="003A3C4C" w:rsidRPr="002014AE" w:rsidRDefault="003A3C4C" w:rsidP="00DC0459">
            <w:pPr>
              <w:spacing w:line="276" w:lineRule="auto"/>
              <w:rPr>
                <w:bCs/>
              </w:rPr>
            </w:pPr>
            <w:r w:rsidRPr="002014AE">
              <w:t>Bài 11: Bài trình chiếu của em (T2)</w:t>
            </w:r>
          </w:p>
        </w:tc>
        <w:tc>
          <w:tcPr>
            <w:tcW w:w="1392" w:type="pct"/>
          </w:tcPr>
          <w:p w14:paraId="62B39CC5" w14:textId="0E1BA5BD" w:rsidR="003A3C4C" w:rsidRPr="002014AE" w:rsidRDefault="003A3C4C" w:rsidP="00DC0459">
            <w:pPr>
              <w:spacing w:line="276" w:lineRule="auto"/>
              <w:rPr>
                <w:color w:val="FF0000"/>
              </w:rPr>
            </w:pPr>
          </w:p>
        </w:tc>
      </w:tr>
      <w:tr w:rsidR="00465AE9" w:rsidRPr="002014AE" w14:paraId="1354C5C5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44F116BB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7001EB2F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6</w:t>
            </w:r>
          </w:p>
        </w:tc>
        <w:tc>
          <w:tcPr>
            <w:tcW w:w="605" w:type="pct"/>
            <w:vAlign w:val="center"/>
          </w:tcPr>
          <w:p w14:paraId="14A84F75" w14:textId="4AC22E37" w:rsidR="003A3C4C" w:rsidRPr="002014AE" w:rsidRDefault="003A3C4C" w:rsidP="00DC0459">
            <w:pPr>
              <w:spacing w:line="276" w:lineRule="auto"/>
            </w:pPr>
            <w:r w:rsidRPr="002014AE">
              <w:t>T.Việt (BS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E5D7" w14:textId="13BFF135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4A2" w14:textId="06D1FFBD" w:rsidR="003A3C4C" w:rsidRPr="002014AE" w:rsidRDefault="003A3C4C" w:rsidP="00DC0459">
            <w:pPr>
              <w:spacing w:line="276" w:lineRule="auto"/>
            </w:pPr>
            <w:r w:rsidRPr="002014AE">
              <w:t>Luyện tập</w:t>
            </w:r>
          </w:p>
        </w:tc>
        <w:tc>
          <w:tcPr>
            <w:tcW w:w="1392" w:type="pct"/>
          </w:tcPr>
          <w:p w14:paraId="0E92084A" w14:textId="3E58A7AA" w:rsidR="003A3C4C" w:rsidRPr="002014AE" w:rsidRDefault="003A3C4C" w:rsidP="00DC0459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465AE9" w:rsidRPr="002014AE" w14:paraId="7115763D" w14:textId="77777777" w:rsidTr="00DC0459">
        <w:trPr>
          <w:trHeight w:val="12"/>
        </w:trPr>
        <w:tc>
          <w:tcPr>
            <w:tcW w:w="336" w:type="pct"/>
            <w:vMerge/>
            <w:vAlign w:val="center"/>
          </w:tcPr>
          <w:p w14:paraId="3633C399" w14:textId="77777777" w:rsidR="003A3C4C" w:rsidRPr="002014AE" w:rsidRDefault="003A3C4C" w:rsidP="00DC0459">
            <w:pPr>
              <w:spacing w:line="276" w:lineRule="auto"/>
              <w:jc w:val="center"/>
            </w:pPr>
          </w:p>
        </w:tc>
        <w:tc>
          <w:tcPr>
            <w:tcW w:w="337" w:type="pct"/>
            <w:vAlign w:val="center"/>
          </w:tcPr>
          <w:p w14:paraId="7AE3A4C9" w14:textId="77777777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7</w:t>
            </w:r>
          </w:p>
        </w:tc>
        <w:tc>
          <w:tcPr>
            <w:tcW w:w="605" w:type="pct"/>
            <w:vAlign w:val="center"/>
          </w:tcPr>
          <w:p w14:paraId="0A35BBEB" w14:textId="1673CBF3" w:rsidR="003A3C4C" w:rsidRPr="002014AE" w:rsidRDefault="003A3C4C" w:rsidP="00DC0459">
            <w:pPr>
              <w:spacing w:line="276" w:lineRule="auto"/>
            </w:pPr>
            <w:r w:rsidRPr="002014AE">
              <w:t>HĐT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474" w14:textId="5E6AC47B" w:rsidR="003A3C4C" w:rsidRPr="002014AE" w:rsidRDefault="003A3C4C" w:rsidP="00DC0459">
            <w:pPr>
              <w:spacing w:line="276" w:lineRule="auto"/>
              <w:jc w:val="center"/>
            </w:pPr>
            <w:r w:rsidRPr="002014AE">
              <w:t>7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4D1" w14:textId="41007BB3" w:rsidR="003A3C4C" w:rsidRPr="002014AE" w:rsidRDefault="003A3C4C" w:rsidP="00DC0459">
            <w:pPr>
              <w:spacing w:line="276" w:lineRule="auto"/>
            </w:pPr>
            <w:r w:rsidRPr="002014AE">
              <w:t>Sinh hoạt lớp: Sinh hoạt theo chủ đề: Tự hào về truyền thống quê hương.</w:t>
            </w:r>
          </w:p>
        </w:tc>
        <w:tc>
          <w:tcPr>
            <w:tcW w:w="1392" w:type="pct"/>
          </w:tcPr>
          <w:p w14:paraId="4E140520" w14:textId="721B4D0B" w:rsidR="003A3C4C" w:rsidRPr="002014AE" w:rsidRDefault="00524594" w:rsidP="00DC0459">
            <w:pPr>
              <w:spacing w:line="276" w:lineRule="auto"/>
              <w:jc w:val="both"/>
            </w:pPr>
            <w:r w:rsidRPr="00913B87">
              <w:rPr>
                <w:noProof/>
                <w:color w:val="FF0000"/>
              </w:rPr>
              <w:t>GDĐP:Có ý thức tôn trọng</w:t>
            </w:r>
            <w:r>
              <w:rPr>
                <w:noProof/>
                <w:color w:val="FF0000"/>
              </w:rPr>
              <w:t>, bảo vệ</w:t>
            </w:r>
            <w:r w:rsidRPr="00913B87">
              <w:rPr>
                <w:noProof/>
                <w:color w:val="FF0000"/>
              </w:rPr>
              <w:t>, nét đẹp truyền thống của quê hương mình.</w:t>
            </w:r>
          </w:p>
        </w:tc>
      </w:tr>
    </w:tbl>
    <w:p w14:paraId="5F65E54A" w14:textId="77777777" w:rsidR="00285C38" w:rsidRPr="00462257" w:rsidRDefault="00285C38" w:rsidP="00462257">
      <w:pPr>
        <w:spacing w:line="276" w:lineRule="auto"/>
        <w:rPr>
          <w:rFonts w:cs="Times New Roman"/>
          <w:sz w:val="20"/>
          <w:szCs w:val="20"/>
        </w:rPr>
      </w:pPr>
    </w:p>
    <w:p w14:paraId="597AAFB8" w14:textId="141BC2E6" w:rsidR="006C7FFC" w:rsidRPr="00462257" w:rsidRDefault="006C7FFC" w:rsidP="00462257">
      <w:pPr>
        <w:spacing w:line="276" w:lineRule="auto"/>
        <w:rPr>
          <w:rFonts w:cs="Times New Roman"/>
          <w:sz w:val="20"/>
          <w:szCs w:val="20"/>
        </w:rPr>
      </w:pPr>
    </w:p>
    <w:sectPr w:rsidR="006C7FFC" w:rsidRPr="00462257" w:rsidSect="00A916D8">
      <w:headerReference w:type="default" r:id="rId7"/>
      <w:pgSz w:w="11907" w:h="16840" w:code="9"/>
      <w:pgMar w:top="1134" w:right="1134" w:bottom="1134" w:left="1701" w:header="113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7DF8" w14:textId="77777777" w:rsidR="00862222" w:rsidRDefault="00862222" w:rsidP="005F5BC6">
      <w:r>
        <w:separator/>
      </w:r>
    </w:p>
  </w:endnote>
  <w:endnote w:type="continuationSeparator" w:id="0">
    <w:p w14:paraId="51174C94" w14:textId="77777777" w:rsidR="00862222" w:rsidRDefault="00862222" w:rsidP="005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AF95" w14:textId="77777777" w:rsidR="00862222" w:rsidRDefault="00862222" w:rsidP="005F5BC6">
      <w:r>
        <w:separator/>
      </w:r>
    </w:p>
  </w:footnote>
  <w:footnote w:type="continuationSeparator" w:id="0">
    <w:p w14:paraId="49CA11C0" w14:textId="77777777" w:rsidR="00862222" w:rsidRDefault="00862222" w:rsidP="005F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AEC0" w14:textId="13B9759F" w:rsidR="00757FA7" w:rsidRDefault="00757FA7">
    <w:pPr>
      <w:pStyle w:val="Header"/>
    </w:pPr>
  </w:p>
  <w:p w14:paraId="4CE20D55" w14:textId="77777777" w:rsidR="00757FA7" w:rsidRDefault="00757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1C"/>
    <w:rsid w:val="00004439"/>
    <w:rsid w:val="00007F20"/>
    <w:rsid w:val="00011E7A"/>
    <w:rsid w:val="000128F5"/>
    <w:rsid w:val="00021816"/>
    <w:rsid w:val="0003029D"/>
    <w:rsid w:val="0003187F"/>
    <w:rsid w:val="00034C15"/>
    <w:rsid w:val="00034E3E"/>
    <w:rsid w:val="0003586C"/>
    <w:rsid w:val="000363A2"/>
    <w:rsid w:val="00040305"/>
    <w:rsid w:val="00040CA3"/>
    <w:rsid w:val="000434A8"/>
    <w:rsid w:val="00044453"/>
    <w:rsid w:val="00045930"/>
    <w:rsid w:val="0004712B"/>
    <w:rsid w:val="00050305"/>
    <w:rsid w:val="000506C0"/>
    <w:rsid w:val="00053CDD"/>
    <w:rsid w:val="000550AA"/>
    <w:rsid w:val="00055374"/>
    <w:rsid w:val="0005600E"/>
    <w:rsid w:val="00060DB1"/>
    <w:rsid w:val="00061174"/>
    <w:rsid w:val="00065287"/>
    <w:rsid w:val="00066013"/>
    <w:rsid w:val="0006761C"/>
    <w:rsid w:val="00070B0D"/>
    <w:rsid w:val="00073BD6"/>
    <w:rsid w:val="0007439F"/>
    <w:rsid w:val="00077816"/>
    <w:rsid w:val="00082564"/>
    <w:rsid w:val="000841AC"/>
    <w:rsid w:val="000849D5"/>
    <w:rsid w:val="00085DB0"/>
    <w:rsid w:val="00086BF6"/>
    <w:rsid w:val="00087A62"/>
    <w:rsid w:val="00094785"/>
    <w:rsid w:val="0009673B"/>
    <w:rsid w:val="00097992"/>
    <w:rsid w:val="000A489E"/>
    <w:rsid w:val="000A5B2C"/>
    <w:rsid w:val="000B7DA4"/>
    <w:rsid w:val="000C22AF"/>
    <w:rsid w:val="000C2524"/>
    <w:rsid w:val="000C343E"/>
    <w:rsid w:val="000C3CCB"/>
    <w:rsid w:val="000C6C99"/>
    <w:rsid w:val="000C75E4"/>
    <w:rsid w:val="000D2ED8"/>
    <w:rsid w:val="000D6CEE"/>
    <w:rsid w:val="000E1625"/>
    <w:rsid w:val="000E6787"/>
    <w:rsid w:val="000F1817"/>
    <w:rsid w:val="000F1906"/>
    <w:rsid w:val="000F2DCF"/>
    <w:rsid w:val="000F6D54"/>
    <w:rsid w:val="000F7365"/>
    <w:rsid w:val="0010260F"/>
    <w:rsid w:val="001038B2"/>
    <w:rsid w:val="001041F8"/>
    <w:rsid w:val="00105A4D"/>
    <w:rsid w:val="00106321"/>
    <w:rsid w:val="00115374"/>
    <w:rsid w:val="001157FC"/>
    <w:rsid w:val="00116142"/>
    <w:rsid w:val="00120515"/>
    <w:rsid w:val="00122A2B"/>
    <w:rsid w:val="00122ECE"/>
    <w:rsid w:val="001241D9"/>
    <w:rsid w:val="00126B00"/>
    <w:rsid w:val="00130303"/>
    <w:rsid w:val="00134351"/>
    <w:rsid w:val="001351BA"/>
    <w:rsid w:val="00137C93"/>
    <w:rsid w:val="00140D65"/>
    <w:rsid w:val="00142A93"/>
    <w:rsid w:val="00147009"/>
    <w:rsid w:val="00153BEA"/>
    <w:rsid w:val="00154054"/>
    <w:rsid w:val="00160BF7"/>
    <w:rsid w:val="001717DA"/>
    <w:rsid w:val="00172237"/>
    <w:rsid w:val="0017349D"/>
    <w:rsid w:val="001756AE"/>
    <w:rsid w:val="001771FB"/>
    <w:rsid w:val="001828A7"/>
    <w:rsid w:val="001857C5"/>
    <w:rsid w:val="0018771F"/>
    <w:rsid w:val="00193B1F"/>
    <w:rsid w:val="00194983"/>
    <w:rsid w:val="00194A8E"/>
    <w:rsid w:val="00194DE8"/>
    <w:rsid w:val="001A2856"/>
    <w:rsid w:val="001A29AD"/>
    <w:rsid w:val="001A3E0C"/>
    <w:rsid w:val="001A3FEF"/>
    <w:rsid w:val="001A6712"/>
    <w:rsid w:val="001A6A35"/>
    <w:rsid w:val="001B2076"/>
    <w:rsid w:val="001B3F95"/>
    <w:rsid w:val="001B77E6"/>
    <w:rsid w:val="001C03FF"/>
    <w:rsid w:val="001C1A17"/>
    <w:rsid w:val="001C3B74"/>
    <w:rsid w:val="001C4AA1"/>
    <w:rsid w:val="001C5934"/>
    <w:rsid w:val="001C596E"/>
    <w:rsid w:val="001D4AB8"/>
    <w:rsid w:val="001D6629"/>
    <w:rsid w:val="001E12E6"/>
    <w:rsid w:val="001E2E1E"/>
    <w:rsid w:val="001E30C8"/>
    <w:rsid w:val="001E620D"/>
    <w:rsid w:val="001F58AD"/>
    <w:rsid w:val="001F6171"/>
    <w:rsid w:val="00200BC2"/>
    <w:rsid w:val="002014AE"/>
    <w:rsid w:val="002029E7"/>
    <w:rsid w:val="00212E38"/>
    <w:rsid w:val="00212F03"/>
    <w:rsid w:val="002161A5"/>
    <w:rsid w:val="0022128F"/>
    <w:rsid w:val="002258FD"/>
    <w:rsid w:val="002272AD"/>
    <w:rsid w:val="002301E4"/>
    <w:rsid w:val="00231D35"/>
    <w:rsid w:val="00231D5C"/>
    <w:rsid w:val="00241674"/>
    <w:rsid w:val="00244FD0"/>
    <w:rsid w:val="00251BB8"/>
    <w:rsid w:val="00251D97"/>
    <w:rsid w:val="00252257"/>
    <w:rsid w:val="002563AD"/>
    <w:rsid w:val="002604A9"/>
    <w:rsid w:val="00261C20"/>
    <w:rsid w:val="00261DF0"/>
    <w:rsid w:val="00264BE5"/>
    <w:rsid w:val="002652B3"/>
    <w:rsid w:val="00272C98"/>
    <w:rsid w:val="002753F3"/>
    <w:rsid w:val="00280B76"/>
    <w:rsid w:val="00281384"/>
    <w:rsid w:val="002836A6"/>
    <w:rsid w:val="002851F5"/>
    <w:rsid w:val="00285C38"/>
    <w:rsid w:val="0029204A"/>
    <w:rsid w:val="00294896"/>
    <w:rsid w:val="002972AF"/>
    <w:rsid w:val="002A0B9E"/>
    <w:rsid w:val="002A3C4E"/>
    <w:rsid w:val="002A4046"/>
    <w:rsid w:val="002A7559"/>
    <w:rsid w:val="002B1862"/>
    <w:rsid w:val="002B245C"/>
    <w:rsid w:val="002B300E"/>
    <w:rsid w:val="002B419D"/>
    <w:rsid w:val="002B4C06"/>
    <w:rsid w:val="002B6982"/>
    <w:rsid w:val="002C60F4"/>
    <w:rsid w:val="002C6A88"/>
    <w:rsid w:val="002D0104"/>
    <w:rsid w:val="002D17A5"/>
    <w:rsid w:val="002D43FB"/>
    <w:rsid w:val="002D7D3B"/>
    <w:rsid w:val="002E0955"/>
    <w:rsid w:val="002E1702"/>
    <w:rsid w:val="002E43D9"/>
    <w:rsid w:val="002E75F4"/>
    <w:rsid w:val="002F031F"/>
    <w:rsid w:val="002F0C36"/>
    <w:rsid w:val="002F3230"/>
    <w:rsid w:val="002F5954"/>
    <w:rsid w:val="00300BB5"/>
    <w:rsid w:val="003010F4"/>
    <w:rsid w:val="0030187B"/>
    <w:rsid w:val="003019B7"/>
    <w:rsid w:val="003027E2"/>
    <w:rsid w:val="00303746"/>
    <w:rsid w:val="00306B5B"/>
    <w:rsid w:val="00307E25"/>
    <w:rsid w:val="00310044"/>
    <w:rsid w:val="003136F1"/>
    <w:rsid w:val="00314CFB"/>
    <w:rsid w:val="00320530"/>
    <w:rsid w:val="003214D1"/>
    <w:rsid w:val="00323FE1"/>
    <w:rsid w:val="0032458F"/>
    <w:rsid w:val="00326A35"/>
    <w:rsid w:val="00331012"/>
    <w:rsid w:val="00332928"/>
    <w:rsid w:val="00336370"/>
    <w:rsid w:val="003413FC"/>
    <w:rsid w:val="003430E4"/>
    <w:rsid w:val="00344880"/>
    <w:rsid w:val="00345A29"/>
    <w:rsid w:val="003479BB"/>
    <w:rsid w:val="003505AE"/>
    <w:rsid w:val="00350890"/>
    <w:rsid w:val="0035161A"/>
    <w:rsid w:val="0035291B"/>
    <w:rsid w:val="00352D66"/>
    <w:rsid w:val="003558A0"/>
    <w:rsid w:val="003609E9"/>
    <w:rsid w:val="00360EA1"/>
    <w:rsid w:val="003614AC"/>
    <w:rsid w:val="00364867"/>
    <w:rsid w:val="00366C1C"/>
    <w:rsid w:val="00370537"/>
    <w:rsid w:val="00370F70"/>
    <w:rsid w:val="00373F5C"/>
    <w:rsid w:val="0038642F"/>
    <w:rsid w:val="00387FFE"/>
    <w:rsid w:val="00391D9C"/>
    <w:rsid w:val="003930E5"/>
    <w:rsid w:val="00393B89"/>
    <w:rsid w:val="0039580F"/>
    <w:rsid w:val="003A21E2"/>
    <w:rsid w:val="003A3C4C"/>
    <w:rsid w:val="003A532F"/>
    <w:rsid w:val="003A55A9"/>
    <w:rsid w:val="003A764D"/>
    <w:rsid w:val="003B11FB"/>
    <w:rsid w:val="003B219F"/>
    <w:rsid w:val="003B3BC2"/>
    <w:rsid w:val="003C2A71"/>
    <w:rsid w:val="003D4549"/>
    <w:rsid w:val="003D53C6"/>
    <w:rsid w:val="003D7C42"/>
    <w:rsid w:val="003E2514"/>
    <w:rsid w:val="003E25A3"/>
    <w:rsid w:val="003E3963"/>
    <w:rsid w:val="003F2B32"/>
    <w:rsid w:val="003F5E95"/>
    <w:rsid w:val="003F60BB"/>
    <w:rsid w:val="003F69D2"/>
    <w:rsid w:val="004011AA"/>
    <w:rsid w:val="0040306E"/>
    <w:rsid w:val="0040778B"/>
    <w:rsid w:val="004079AE"/>
    <w:rsid w:val="0041377B"/>
    <w:rsid w:val="0041618E"/>
    <w:rsid w:val="0041663E"/>
    <w:rsid w:val="00420D7D"/>
    <w:rsid w:val="00423D85"/>
    <w:rsid w:val="0042478F"/>
    <w:rsid w:val="00424C89"/>
    <w:rsid w:val="004255E9"/>
    <w:rsid w:val="00426171"/>
    <w:rsid w:val="004271FD"/>
    <w:rsid w:val="0043459E"/>
    <w:rsid w:val="004355B7"/>
    <w:rsid w:val="00442F11"/>
    <w:rsid w:val="00450F31"/>
    <w:rsid w:val="004539C2"/>
    <w:rsid w:val="00453A5F"/>
    <w:rsid w:val="00455BD5"/>
    <w:rsid w:val="004575DE"/>
    <w:rsid w:val="0046037F"/>
    <w:rsid w:val="00462257"/>
    <w:rsid w:val="004631CD"/>
    <w:rsid w:val="0046572A"/>
    <w:rsid w:val="00465AE9"/>
    <w:rsid w:val="004660C6"/>
    <w:rsid w:val="004672A4"/>
    <w:rsid w:val="0046734A"/>
    <w:rsid w:val="00473019"/>
    <w:rsid w:val="0047446D"/>
    <w:rsid w:val="00475D5C"/>
    <w:rsid w:val="00477711"/>
    <w:rsid w:val="00477A3C"/>
    <w:rsid w:val="00481CF8"/>
    <w:rsid w:val="00486BE4"/>
    <w:rsid w:val="004924F6"/>
    <w:rsid w:val="00492B45"/>
    <w:rsid w:val="00496294"/>
    <w:rsid w:val="004A4B12"/>
    <w:rsid w:val="004A6BD8"/>
    <w:rsid w:val="004A7FC0"/>
    <w:rsid w:val="004B19DC"/>
    <w:rsid w:val="004B3451"/>
    <w:rsid w:val="004B3D8E"/>
    <w:rsid w:val="004B4107"/>
    <w:rsid w:val="004B660A"/>
    <w:rsid w:val="004B7897"/>
    <w:rsid w:val="004C0282"/>
    <w:rsid w:val="004C3003"/>
    <w:rsid w:val="004C42E6"/>
    <w:rsid w:val="004D0781"/>
    <w:rsid w:val="004E3B48"/>
    <w:rsid w:val="004E3D85"/>
    <w:rsid w:val="004E4EDB"/>
    <w:rsid w:val="004F090C"/>
    <w:rsid w:val="004F738A"/>
    <w:rsid w:val="0050489B"/>
    <w:rsid w:val="00504E75"/>
    <w:rsid w:val="00506065"/>
    <w:rsid w:val="00506095"/>
    <w:rsid w:val="00507BEA"/>
    <w:rsid w:val="00512B99"/>
    <w:rsid w:val="00513A67"/>
    <w:rsid w:val="005213F2"/>
    <w:rsid w:val="00522910"/>
    <w:rsid w:val="00524594"/>
    <w:rsid w:val="00531B45"/>
    <w:rsid w:val="005347D9"/>
    <w:rsid w:val="00534D05"/>
    <w:rsid w:val="00541015"/>
    <w:rsid w:val="00541759"/>
    <w:rsid w:val="00542227"/>
    <w:rsid w:val="00545B77"/>
    <w:rsid w:val="00545DF1"/>
    <w:rsid w:val="00545FE0"/>
    <w:rsid w:val="00552DA6"/>
    <w:rsid w:val="00553053"/>
    <w:rsid w:val="00554654"/>
    <w:rsid w:val="00561465"/>
    <w:rsid w:val="0056551A"/>
    <w:rsid w:val="0056558E"/>
    <w:rsid w:val="00571ED5"/>
    <w:rsid w:val="00575B45"/>
    <w:rsid w:val="00575CAF"/>
    <w:rsid w:val="00577778"/>
    <w:rsid w:val="00582199"/>
    <w:rsid w:val="00583CD8"/>
    <w:rsid w:val="00593616"/>
    <w:rsid w:val="005945AE"/>
    <w:rsid w:val="005A0094"/>
    <w:rsid w:val="005A072B"/>
    <w:rsid w:val="005A18D5"/>
    <w:rsid w:val="005A6734"/>
    <w:rsid w:val="005A700A"/>
    <w:rsid w:val="005A79BB"/>
    <w:rsid w:val="005B0B8A"/>
    <w:rsid w:val="005B25EB"/>
    <w:rsid w:val="005B47E7"/>
    <w:rsid w:val="005B5492"/>
    <w:rsid w:val="005B5A8A"/>
    <w:rsid w:val="005B70DC"/>
    <w:rsid w:val="005C0429"/>
    <w:rsid w:val="005C2A56"/>
    <w:rsid w:val="005C41EB"/>
    <w:rsid w:val="005D3EAE"/>
    <w:rsid w:val="005D4348"/>
    <w:rsid w:val="005D4553"/>
    <w:rsid w:val="005D5420"/>
    <w:rsid w:val="005D56FA"/>
    <w:rsid w:val="005E0749"/>
    <w:rsid w:val="005E2A58"/>
    <w:rsid w:val="005E522E"/>
    <w:rsid w:val="005E6492"/>
    <w:rsid w:val="005E7520"/>
    <w:rsid w:val="005F33AF"/>
    <w:rsid w:val="005F3458"/>
    <w:rsid w:val="005F3B12"/>
    <w:rsid w:val="005F565D"/>
    <w:rsid w:val="005F5BC6"/>
    <w:rsid w:val="005F5E79"/>
    <w:rsid w:val="005F64BC"/>
    <w:rsid w:val="00602A5B"/>
    <w:rsid w:val="00606C6C"/>
    <w:rsid w:val="00607481"/>
    <w:rsid w:val="00613CEB"/>
    <w:rsid w:val="006144BC"/>
    <w:rsid w:val="00614C92"/>
    <w:rsid w:val="00615462"/>
    <w:rsid w:val="006160ED"/>
    <w:rsid w:val="00616E3B"/>
    <w:rsid w:val="0062268B"/>
    <w:rsid w:val="00625BD3"/>
    <w:rsid w:val="00626221"/>
    <w:rsid w:val="00627585"/>
    <w:rsid w:val="00631BEA"/>
    <w:rsid w:val="00631FFF"/>
    <w:rsid w:val="00633A2A"/>
    <w:rsid w:val="00641981"/>
    <w:rsid w:val="00641E95"/>
    <w:rsid w:val="00643001"/>
    <w:rsid w:val="00645527"/>
    <w:rsid w:val="0065268F"/>
    <w:rsid w:val="00652731"/>
    <w:rsid w:val="00652E65"/>
    <w:rsid w:val="00653BCC"/>
    <w:rsid w:val="006614F6"/>
    <w:rsid w:val="00663376"/>
    <w:rsid w:val="00664075"/>
    <w:rsid w:val="00665DD3"/>
    <w:rsid w:val="00667488"/>
    <w:rsid w:val="00667547"/>
    <w:rsid w:val="00667D18"/>
    <w:rsid w:val="00667FE1"/>
    <w:rsid w:val="00671A99"/>
    <w:rsid w:val="00673431"/>
    <w:rsid w:val="006740E6"/>
    <w:rsid w:val="00676102"/>
    <w:rsid w:val="0068160D"/>
    <w:rsid w:val="0068328E"/>
    <w:rsid w:val="00693BAE"/>
    <w:rsid w:val="00693D92"/>
    <w:rsid w:val="0069442E"/>
    <w:rsid w:val="00696614"/>
    <w:rsid w:val="00696C5A"/>
    <w:rsid w:val="006A0106"/>
    <w:rsid w:val="006A03E3"/>
    <w:rsid w:val="006A048A"/>
    <w:rsid w:val="006A05E0"/>
    <w:rsid w:val="006A537B"/>
    <w:rsid w:val="006A7010"/>
    <w:rsid w:val="006B0A87"/>
    <w:rsid w:val="006B524E"/>
    <w:rsid w:val="006B79CA"/>
    <w:rsid w:val="006C0596"/>
    <w:rsid w:val="006C059D"/>
    <w:rsid w:val="006C1009"/>
    <w:rsid w:val="006C17F4"/>
    <w:rsid w:val="006C27AA"/>
    <w:rsid w:val="006C3172"/>
    <w:rsid w:val="006C7FFC"/>
    <w:rsid w:val="006D221C"/>
    <w:rsid w:val="006D54EB"/>
    <w:rsid w:val="006D702A"/>
    <w:rsid w:val="006D789C"/>
    <w:rsid w:val="006D7978"/>
    <w:rsid w:val="006E00AA"/>
    <w:rsid w:val="006E5E53"/>
    <w:rsid w:val="006F185A"/>
    <w:rsid w:val="006F4EDB"/>
    <w:rsid w:val="007037D7"/>
    <w:rsid w:val="00703B3A"/>
    <w:rsid w:val="00704781"/>
    <w:rsid w:val="00704A6F"/>
    <w:rsid w:val="007064E4"/>
    <w:rsid w:val="0070654B"/>
    <w:rsid w:val="007070D8"/>
    <w:rsid w:val="0070754B"/>
    <w:rsid w:val="007114A3"/>
    <w:rsid w:val="00712960"/>
    <w:rsid w:val="0071350E"/>
    <w:rsid w:val="00723DA4"/>
    <w:rsid w:val="007258F6"/>
    <w:rsid w:val="0073048C"/>
    <w:rsid w:val="007305F3"/>
    <w:rsid w:val="007324A6"/>
    <w:rsid w:val="0073271F"/>
    <w:rsid w:val="00733201"/>
    <w:rsid w:val="00735CD4"/>
    <w:rsid w:val="00736711"/>
    <w:rsid w:val="00741E39"/>
    <w:rsid w:val="00743058"/>
    <w:rsid w:val="0074318B"/>
    <w:rsid w:val="00747342"/>
    <w:rsid w:val="00752A0C"/>
    <w:rsid w:val="00753205"/>
    <w:rsid w:val="0075754F"/>
    <w:rsid w:val="00757FA7"/>
    <w:rsid w:val="00760368"/>
    <w:rsid w:val="00760B1B"/>
    <w:rsid w:val="00761507"/>
    <w:rsid w:val="00762EC1"/>
    <w:rsid w:val="0076368D"/>
    <w:rsid w:val="0076674E"/>
    <w:rsid w:val="00771285"/>
    <w:rsid w:val="00771ADE"/>
    <w:rsid w:val="0077250C"/>
    <w:rsid w:val="00774EE2"/>
    <w:rsid w:val="007777CF"/>
    <w:rsid w:val="007809C6"/>
    <w:rsid w:val="00780B16"/>
    <w:rsid w:val="007821F2"/>
    <w:rsid w:val="00782224"/>
    <w:rsid w:val="0078257C"/>
    <w:rsid w:val="00783348"/>
    <w:rsid w:val="0078486A"/>
    <w:rsid w:val="00787BCE"/>
    <w:rsid w:val="007902AE"/>
    <w:rsid w:val="00794FD2"/>
    <w:rsid w:val="007966FB"/>
    <w:rsid w:val="007A50EA"/>
    <w:rsid w:val="007A6784"/>
    <w:rsid w:val="007B2E36"/>
    <w:rsid w:val="007B31F6"/>
    <w:rsid w:val="007B35E9"/>
    <w:rsid w:val="007B5089"/>
    <w:rsid w:val="007C4900"/>
    <w:rsid w:val="007C5284"/>
    <w:rsid w:val="007C6B1A"/>
    <w:rsid w:val="007D0912"/>
    <w:rsid w:val="007D4561"/>
    <w:rsid w:val="007E2F97"/>
    <w:rsid w:val="007E3D2E"/>
    <w:rsid w:val="007E7964"/>
    <w:rsid w:val="007F1250"/>
    <w:rsid w:val="007F28D0"/>
    <w:rsid w:val="007F2B83"/>
    <w:rsid w:val="007F4346"/>
    <w:rsid w:val="007F541B"/>
    <w:rsid w:val="007F5A3D"/>
    <w:rsid w:val="007F787B"/>
    <w:rsid w:val="008036B9"/>
    <w:rsid w:val="00805FC5"/>
    <w:rsid w:val="00810002"/>
    <w:rsid w:val="00813A7E"/>
    <w:rsid w:val="00813FDB"/>
    <w:rsid w:val="008145AE"/>
    <w:rsid w:val="0081511C"/>
    <w:rsid w:val="0081679E"/>
    <w:rsid w:val="00816BB9"/>
    <w:rsid w:val="008229D7"/>
    <w:rsid w:val="00823D19"/>
    <w:rsid w:val="008254D2"/>
    <w:rsid w:val="00826FF9"/>
    <w:rsid w:val="00830894"/>
    <w:rsid w:val="0083103F"/>
    <w:rsid w:val="00832999"/>
    <w:rsid w:val="00834B0B"/>
    <w:rsid w:val="00834E0E"/>
    <w:rsid w:val="00841F69"/>
    <w:rsid w:val="00850BC4"/>
    <w:rsid w:val="00850D96"/>
    <w:rsid w:val="008520A2"/>
    <w:rsid w:val="00862222"/>
    <w:rsid w:val="00862F1F"/>
    <w:rsid w:val="00864278"/>
    <w:rsid w:val="00873ABF"/>
    <w:rsid w:val="00876512"/>
    <w:rsid w:val="00883F33"/>
    <w:rsid w:val="00885320"/>
    <w:rsid w:val="00886022"/>
    <w:rsid w:val="0088633D"/>
    <w:rsid w:val="0089054E"/>
    <w:rsid w:val="008905C8"/>
    <w:rsid w:val="008907ED"/>
    <w:rsid w:val="00890A6A"/>
    <w:rsid w:val="008936AD"/>
    <w:rsid w:val="008959D3"/>
    <w:rsid w:val="008A0209"/>
    <w:rsid w:val="008A0CF7"/>
    <w:rsid w:val="008A2523"/>
    <w:rsid w:val="008A6A8C"/>
    <w:rsid w:val="008A75D8"/>
    <w:rsid w:val="008B53AC"/>
    <w:rsid w:val="008C0AA3"/>
    <w:rsid w:val="008C2620"/>
    <w:rsid w:val="008C3351"/>
    <w:rsid w:val="008C4299"/>
    <w:rsid w:val="008C6DE8"/>
    <w:rsid w:val="008C7BB1"/>
    <w:rsid w:val="008D1822"/>
    <w:rsid w:val="008D3524"/>
    <w:rsid w:val="008D57F2"/>
    <w:rsid w:val="008D6166"/>
    <w:rsid w:val="008D6458"/>
    <w:rsid w:val="008E0A32"/>
    <w:rsid w:val="008E126A"/>
    <w:rsid w:val="008E28D8"/>
    <w:rsid w:val="008E72C2"/>
    <w:rsid w:val="008F0209"/>
    <w:rsid w:val="008F02BD"/>
    <w:rsid w:val="008F0EA1"/>
    <w:rsid w:val="008F52FC"/>
    <w:rsid w:val="008F7FAD"/>
    <w:rsid w:val="00904104"/>
    <w:rsid w:val="009074E8"/>
    <w:rsid w:val="00907B5E"/>
    <w:rsid w:val="00907F7F"/>
    <w:rsid w:val="00914EC7"/>
    <w:rsid w:val="00920A2C"/>
    <w:rsid w:val="00920A9E"/>
    <w:rsid w:val="009223EA"/>
    <w:rsid w:val="0092366F"/>
    <w:rsid w:val="00923E6B"/>
    <w:rsid w:val="00936309"/>
    <w:rsid w:val="00936F21"/>
    <w:rsid w:val="00946129"/>
    <w:rsid w:val="009470F6"/>
    <w:rsid w:val="00957B5E"/>
    <w:rsid w:val="009609F0"/>
    <w:rsid w:val="009637D7"/>
    <w:rsid w:val="0097171B"/>
    <w:rsid w:val="00971A05"/>
    <w:rsid w:val="00971A7E"/>
    <w:rsid w:val="0097377E"/>
    <w:rsid w:val="00975822"/>
    <w:rsid w:val="00980537"/>
    <w:rsid w:val="00982EFF"/>
    <w:rsid w:val="00984296"/>
    <w:rsid w:val="00985FEB"/>
    <w:rsid w:val="00990544"/>
    <w:rsid w:val="00991DE3"/>
    <w:rsid w:val="009933ED"/>
    <w:rsid w:val="00997419"/>
    <w:rsid w:val="009A0743"/>
    <w:rsid w:val="009A0BF5"/>
    <w:rsid w:val="009A1C0A"/>
    <w:rsid w:val="009A276F"/>
    <w:rsid w:val="009A3DE1"/>
    <w:rsid w:val="009A3E29"/>
    <w:rsid w:val="009A7B8F"/>
    <w:rsid w:val="009B3F5A"/>
    <w:rsid w:val="009B444A"/>
    <w:rsid w:val="009B470F"/>
    <w:rsid w:val="009B54D9"/>
    <w:rsid w:val="009C3822"/>
    <w:rsid w:val="009C3E4A"/>
    <w:rsid w:val="009C7C39"/>
    <w:rsid w:val="009D2B84"/>
    <w:rsid w:val="009D4440"/>
    <w:rsid w:val="009D541C"/>
    <w:rsid w:val="009E0DF8"/>
    <w:rsid w:val="009E55FA"/>
    <w:rsid w:val="009E722E"/>
    <w:rsid w:val="009F090D"/>
    <w:rsid w:val="009F0D2D"/>
    <w:rsid w:val="009F25F7"/>
    <w:rsid w:val="009F5568"/>
    <w:rsid w:val="009F6FE7"/>
    <w:rsid w:val="00A041C4"/>
    <w:rsid w:val="00A05D31"/>
    <w:rsid w:val="00A07D28"/>
    <w:rsid w:val="00A10266"/>
    <w:rsid w:val="00A156DD"/>
    <w:rsid w:val="00A15F15"/>
    <w:rsid w:val="00A17D58"/>
    <w:rsid w:val="00A20ED5"/>
    <w:rsid w:val="00A223B4"/>
    <w:rsid w:val="00A22AAE"/>
    <w:rsid w:val="00A24BDA"/>
    <w:rsid w:val="00A31790"/>
    <w:rsid w:val="00A32E5F"/>
    <w:rsid w:val="00A3416A"/>
    <w:rsid w:val="00A411FD"/>
    <w:rsid w:val="00A468F9"/>
    <w:rsid w:val="00A4790F"/>
    <w:rsid w:val="00A47E18"/>
    <w:rsid w:val="00A47FB7"/>
    <w:rsid w:val="00A53D7A"/>
    <w:rsid w:val="00A53D8B"/>
    <w:rsid w:val="00A54CFD"/>
    <w:rsid w:val="00A610E2"/>
    <w:rsid w:val="00A656F8"/>
    <w:rsid w:val="00A66ED5"/>
    <w:rsid w:val="00A673E0"/>
    <w:rsid w:val="00A722CA"/>
    <w:rsid w:val="00A72E8D"/>
    <w:rsid w:val="00A73B61"/>
    <w:rsid w:val="00A764BA"/>
    <w:rsid w:val="00A774CD"/>
    <w:rsid w:val="00A7779F"/>
    <w:rsid w:val="00A77F23"/>
    <w:rsid w:val="00A82289"/>
    <w:rsid w:val="00A83858"/>
    <w:rsid w:val="00A84691"/>
    <w:rsid w:val="00A8669A"/>
    <w:rsid w:val="00A87153"/>
    <w:rsid w:val="00A87CBE"/>
    <w:rsid w:val="00A916D8"/>
    <w:rsid w:val="00A92E66"/>
    <w:rsid w:val="00A93E8E"/>
    <w:rsid w:val="00A96966"/>
    <w:rsid w:val="00A96C5E"/>
    <w:rsid w:val="00AA0EE1"/>
    <w:rsid w:val="00AA6A9A"/>
    <w:rsid w:val="00AA7150"/>
    <w:rsid w:val="00AB38F7"/>
    <w:rsid w:val="00AB73A4"/>
    <w:rsid w:val="00AC5B7C"/>
    <w:rsid w:val="00AC7BE1"/>
    <w:rsid w:val="00AD0D82"/>
    <w:rsid w:val="00AD1792"/>
    <w:rsid w:val="00AD39AB"/>
    <w:rsid w:val="00AD4691"/>
    <w:rsid w:val="00AD765B"/>
    <w:rsid w:val="00AE1520"/>
    <w:rsid w:val="00AE3528"/>
    <w:rsid w:val="00AE5AC6"/>
    <w:rsid w:val="00AF3C4C"/>
    <w:rsid w:val="00AF4753"/>
    <w:rsid w:val="00AF491A"/>
    <w:rsid w:val="00AF75D9"/>
    <w:rsid w:val="00B00647"/>
    <w:rsid w:val="00B02C48"/>
    <w:rsid w:val="00B072C2"/>
    <w:rsid w:val="00B177CD"/>
    <w:rsid w:val="00B17F9D"/>
    <w:rsid w:val="00B206D1"/>
    <w:rsid w:val="00B2290B"/>
    <w:rsid w:val="00B23C41"/>
    <w:rsid w:val="00B26CF0"/>
    <w:rsid w:val="00B32E1F"/>
    <w:rsid w:val="00B35786"/>
    <w:rsid w:val="00B36C46"/>
    <w:rsid w:val="00B3784C"/>
    <w:rsid w:val="00B417CA"/>
    <w:rsid w:val="00B4202E"/>
    <w:rsid w:val="00B50F95"/>
    <w:rsid w:val="00B546B9"/>
    <w:rsid w:val="00B60BAA"/>
    <w:rsid w:val="00B64332"/>
    <w:rsid w:val="00B70A64"/>
    <w:rsid w:val="00B70E6F"/>
    <w:rsid w:val="00B7746A"/>
    <w:rsid w:val="00B86527"/>
    <w:rsid w:val="00B87539"/>
    <w:rsid w:val="00B91277"/>
    <w:rsid w:val="00B95C48"/>
    <w:rsid w:val="00B96AA4"/>
    <w:rsid w:val="00B96C7D"/>
    <w:rsid w:val="00BA3B6A"/>
    <w:rsid w:val="00BB05E8"/>
    <w:rsid w:val="00BB5A55"/>
    <w:rsid w:val="00BB68C3"/>
    <w:rsid w:val="00BB6DC5"/>
    <w:rsid w:val="00BB753C"/>
    <w:rsid w:val="00BB7E39"/>
    <w:rsid w:val="00BC077A"/>
    <w:rsid w:val="00BC13AA"/>
    <w:rsid w:val="00BD23F6"/>
    <w:rsid w:val="00BD26D3"/>
    <w:rsid w:val="00BD341A"/>
    <w:rsid w:val="00BD5F08"/>
    <w:rsid w:val="00BE3201"/>
    <w:rsid w:val="00BE5149"/>
    <w:rsid w:val="00BE707D"/>
    <w:rsid w:val="00BF0103"/>
    <w:rsid w:val="00BF2C1A"/>
    <w:rsid w:val="00BF4C1F"/>
    <w:rsid w:val="00BF559D"/>
    <w:rsid w:val="00BF5CDC"/>
    <w:rsid w:val="00BF5F3F"/>
    <w:rsid w:val="00BF6757"/>
    <w:rsid w:val="00BF6B11"/>
    <w:rsid w:val="00C11B4C"/>
    <w:rsid w:val="00C138D7"/>
    <w:rsid w:val="00C1761D"/>
    <w:rsid w:val="00C17D5D"/>
    <w:rsid w:val="00C217BA"/>
    <w:rsid w:val="00C23CEA"/>
    <w:rsid w:val="00C25A29"/>
    <w:rsid w:val="00C276A7"/>
    <w:rsid w:val="00C326A3"/>
    <w:rsid w:val="00C355F5"/>
    <w:rsid w:val="00C377E1"/>
    <w:rsid w:val="00C40DD6"/>
    <w:rsid w:val="00C40F97"/>
    <w:rsid w:val="00C42D63"/>
    <w:rsid w:val="00C448CE"/>
    <w:rsid w:val="00C469EF"/>
    <w:rsid w:val="00C527BA"/>
    <w:rsid w:val="00C550D8"/>
    <w:rsid w:val="00C55B96"/>
    <w:rsid w:val="00C57256"/>
    <w:rsid w:val="00C60755"/>
    <w:rsid w:val="00C6249E"/>
    <w:rsid w:val="00C65076"/>
    <w:rsid w:val="00C70742"/>
    <w:rsid w:val="00C77E08"/>
    <w:rsid w:val="00C81FC7"/>
    <w:rsid w:val="00C822F4"/>
    <w:rsid w:val="00C85641"/>
    <w:rsid w:val="00C8664F"/>
    <w:rsid w:val="00C866C1"/>
    <w:rsid w:val="00C91E27"/>
    <w:rsid w:val="00CA055F"/>
    <w:rsid w:val="00CA0FBD"/>
    <w:rsid w:val="00CA387C"/>
    <w:rsid w:val="00CA46DB"/>
    <w:rsid w:val="00CB002E"/>
    <w:rsid w:val="00CB2ACD"/>
    <w:rsid w:val="00CC1A6C"/>
    <w:rsid w:val="00CC281B"/>
    <w:rsid w:val="00CC7AD3"/>
    <w:rsid w:val="00CD0BD4"/>
    <w:rsid w:val="00CD3B77"/>
    <w:rsid w:val="00CD799A"/>
    <w:rsid w:val="00CE6D1A"/>
    <w:rsid w:val="00CE72D1"/>
    <w:rsid w:val="00CE73C8"/>
    <w:rsid w:val="00CE76EA"/>
    <w:rsid w:val="00CE7BE3"/>
    <w:rsid w:val="00CF37EE"/>
    <w:rsid w:val="00CF3F80"/>
    <w:rsid w:val="00CF56B5"/>
    <w:rsid w:val="00CF7DC4"/>
    <w:rsid w:val="00D002FE"/>
    <w:rsid w:val="00D00639"/>
    <w:rsid w:val="00D06900"/>
    <w:rsid w:val="00D12AB8"/>
    <w:rsid w:val="00D17374"/>
    <w:rsid w:val="00D212E2"/>
    <w:rsid w:val="00D23089"/>
    <w:rsid w:val="00D23524"/>
    <w:rsid w:val="00D23758"/>
    <w:rsid w:val="00D2622C"/>
    <w:rsid w:val="00D3334B"/>
    <w:rsid w:val="00D33419"/>
    <w:rsid w:val="00D336D1"/>
    <w:rsid w:val="00D347B9"/>
    <w:rsid w:val="00D37BBA"/>
    <w:rsid w:val="00D41906"/>
    <w:rsid w:val="00D452E7"/>
    <w:rsid w:val="00D46F81"/>
    <w:rsid w:val="00D47B8C"/>
    <w:rsid w:val="00D47FF3"/>
    <w:rsid w:val="00D52638"/>
    <w:rsid w:val="00D5370F"/>
    <w:rsid w:val="00D60464"/>
    <w:rsid w:val="00D6382E"/>
    <w:rsid w:val="00D65925"/>
    <w:rsid w:val="00D664F4"/>
    <w:rsid w:val="00D7624E"/>
    <w:rsid w:val="00D84101"/>
    <w:rsid w:val="00D8462B"/>
    <w:rsid w:val="00D85DB9"/>
    <w:rsid w:val="00D86DFC"/>
    <w:rsid w:val="00D90800"/>
    <w:rsid w:val="00D92496"/>
    <w:rsid w:val="00D92633"/>
    <w:rsid w:val="00D9271D"/>
    <w:rsid w:val="00DA2F51"/>
    <w:rsid w:val="00DA3982"/>
    <w:rsid w:val="00DA502D"/>
    <w:rsid w:val="00DB024B"/>
    <w:rsid w:val="00DB353C"/>
    <w:rsid w:val="00DB590A"/>
    <w:rsid w:val="00DC0459"/>
    <w:rsid w:val="00DC107D"/>
    <w:rsid w:val="00DC1D56"/>
    <w:rsid w:val="00DC5485"/>
    <w:rsid w:val="00DC5CD8"/>
    <w:rsid w:val="00DD0FC8"/>
    <w:rsid w:val="00DD11C4"/>
    <w:rsid w:val="00DD1681"/>
    <w:rsid w:val="00DD31E7"/>
    <w:rsid w:val="00DD3497"/>
    <w:rsid w:val="00DD50F0"/>
    <w:rsid w:val="00DE0819"/>
    <w:rsid w:val="00DE12AD"/>
    <w:rsid w:val="00DE2E22"/>
    <w:rsid w:val="00DE3845"/>
    <w:rsid w:val="00DE4440"/>
    <w:rsid w:val="00DF23CD"/>
    <w:rsid w:val="00DF3DA1"/>
    <w:rsid w:val="00DF4ED0"/>
    <w:rsid w:val="00DF5481"/>
    <w:rsid w:val="00E02F6F"/>
    <w:rsid w:val="00E10094"/>
    <w:rsid w:val="00E10A4B"/>
    <w:rsid w:val="00E10B5C"/>
    <w:rsid w:val="00E11D52"/>
    <w:rsid w:val="00E145E9"/>
    <w:rsid w:val="00E15848"/>
    <w:rsid w:val="00E20AE5"/>
    <w:rsid w:val="00E2157A"/>
    <w:rsid w:val="00E264F8"/>
    <w:rsid w:val="00E32759"/>
    <w:rsid w:val="00E37202"/>
    <w:rsid w:val="00E47783"/>
    <w:rsid w:val="00E51C50"/>
    <w:rsid w:val="00E52E54"/>
    <w:rsid w:val="00E54433"/>
    <w:rsid w:val="00E54779"/>
    <w:rsid w:val="00E55A70"/>
    <w:rsid w:val="00E57806"/>
    <w:rsid w:val="00E61A16"/>
    <w:rsid w:val="00E621F0"/>
    <w:rsid w:val="00E64798"/>
    <w:rsid w:val="00E66EA6"/>
    <w:rsid w:val="00E70B3D"/>
    <w:rsid w:val="00E7337E"/>
    <w:rsid w:val="00E7469F"/>
    <w:rsid w:val="00E74E83"/>
    <w:rsid w:val="00E80F4C"/>
    <w:rsid w:val="00E81A43"/>
    <w:rsid w:val="00E83A99"/>
    <w:rsid w:val="00E87BC6"/>
    <w:rsid w:val="00E9160B"/>
    <w:rsid w:val="00E91D21"/>
    <w:rsid w:val="00E94381"/>
    <w:rsid w:val="00E95657"/>
    <w:rsid w:val="00E969DC"/>
    <w:rsid w:val="00E96F9A"/>
    <w:rsid w:val="00EA2347"/>
    <w:rsid w:val="00EA3C30"/>
    <w:rsid w:val="00EA63CC"/>
    <w:rsid w:val="00EB2E4A"/>
    <w:rsid w:val="00EB32F5"/>
    <w:rsid w:val="00EB3ECE"/>
    <w:rsid w:val="00EB45DC"/>
    <w:rsid w:val="00EB5853"/>
    <w:rsid w:val="00EC2693"/>
    <w:rsid w:val="00EC2E93"/>
    <w:rsid w:val="00EC360A"/>
    <w:rsid w:val="00EC446C"/>
    <w:rsid w:val="00ED5077"/>
    <w:rsid w:val="00EE007B"/>
    <w:rsid w:val="00EE315E"/>
    <w:rsid w:val="00EE3833"/>
    <w:rsid w:val="00EF4C97"/>
    <w:rsid w:val="00EF6CC1"/>
    <w:rsid w:val="00F00044"/>
    <w:rsid w:val="00F0061A"/>
    <w:rsid w:val="00F00AD4"/>
    <w:rsid w:val="00F00FF9"/>
    <w:rsid w:val="00F0305C"/>
    <w:rsid w:val="00F041D3"/>
    <w:rsid w:val="00F10226"/>
    <w:rsid w:val="00F1029D"/>
    <w:rsid w:val="00F10B0D"/>
    <w:rsid w:val="00F142F2"/>
    <w:rsid w:val="00F15C2D"/>
    <w:rsid w:val="00F15E6A"/>
    <w:rsid w:val="00F21621"/>
    <w:rsid w:val="00F229B5"/>
    <w:rsid w:val="00F2766F"/>
    <w:rsid w:val="00F3618E"/>
    <w:rsid w:val="00F36785"/>
    <w:rsid w:val="00F430A9"/>
    <w:rsid w:val="00F45175"/>
    <w:rsid w:val="00F50C8A"/>
    <w:rsid w:val="00F51724"/>
    <w:rsid w:val="00F54445"/>
    <w:rsid w:val="00F61B9B"/>
    <w:rsid w:val="00F62807"/>
    <w:rsid w:val="00F63157"/>
    <w:rsid w:val="00F63FE3"/>
    <w:rsid w:val="00F64653"/>
    <w:rsid w:val="00F66731"/>
    <w:rsid w:val="00F667B3"/>
    <w:rsid w:val="00F80298"/>
    <w:rsid w:val="00F80D37"/>
    <w:rsid w:val="00F8252F"/>
    <w:rsid w:val="00F9020F"/>
    <w:rsid w:val="00F92250"/>
    <w:rsid w:val="00F933B1"/>
    <w:rsid w:val="00F94127"/>
    <w:rsid w:val="00FA04CD"/>
    <w:rsid w:val="00FA161B"/>
    <w:rsid w:val="00FA3B83"/>
    <w:rsid w:val="00FB2382"/>
    <w:rsid w:val="00FB3CB0"/>
    <w:rsid w:val="00FB44D6"/>
    <w:rsid w:val="00FB713B"/>
    <w:rsid w:val="00FC05D7"/>
    <w:rsid w:val="00FC29E4"/>
    <w:rsid w:val="00FC4CC2"/>
    <w:rsid w:val="00FC6FA2"/>
    <w:rsid w:val="00FD4CFC"/>
    <w:rsid w:val="00FD5DC8"/>
    <w:rsid w:val="00FE3580"/>
    <w:rsid w:val="00FE43F2"/>
    <w:rsid w:val="00FE46D3"/>
    <w:rsid w:val="00FE6EFC"/>
    <w:rsid w:val="00FF02C5"/>
    <w:rsid w:val="00FF04D6"/>
    <w:rsid w:val="00FF0FEA"/>
    <w:rsid w:val="00FF2329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9236"/>
  <w15:chartTrackingRefBased/>
  <w15:docId w15:val="{A18250E6-9BD1-4CD1-B8FE-DB7B42FA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81511C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BC6"/>
  </w:style>
  <w:style w:type="paragraph" w:styleId="Footer">
    <w:name w:val="footer"/>
    <w:basedOn w:val="Normal"/>
    <w:link w:val="FooterChar"/>
    <w:uiPriority w:val="99"/>
    <w:unhideWhenUsed/>
    <w:rsid w:val="005F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BC6"/>
  </w:style>
  <w:style w:type="character" w:customStyle="1" w:styleId="fontstyle01">
    <w:name w:val="fontstyle01"/>
    <w:basedOn w:val="DefaultParagraphFont"/>
    <w:rsid w:val="00DD0FC8"/>
    <w:rPr>
      <w:rFonts w:ascii="Times New Roman" w:hAnsi="Times New Roman" w:cs="Times New Roman" w:hint="default"/>
      <w:b w:val="0"/>
      <w:bCs w:val="0"/>
      <w:i w:val="0"/>
      <w:iCs w:val="0"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13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5DCA-98DB-4CE9-ADBB-D02306A8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nh Hoang Phat</dc:creator>
  <cp:keywords/>
  <dc:description/>
  <cp:lastModifiedBy>May Tinh Hoang Phat</cp:lastModifiedBy>
  <cp:revision>3482</cp:revision>
  <dcterms:created xsi:type="dcterms:W3CDTF">2024-08-30T13:18:00Z</dcterms:created>
  <dcterms:modified xsi:type="dcterms:W3CDTF">2025-03-06T12:42:00Z</dcterms:modified>
</cp:coreProperties>
</file>